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A2" w:rsidRPr="008F31A2" w:rsidRDefault="008F31A2" w:rsidP="008F31A2"/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t xml:space="preserve"> </w:t>
      </w:r>
    </w:p>
    <w:p w:rsidR="008F31A2" w:rsidRDefault="008F31A2" w:rsidP="008F31A2"/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B2" w:rsidRDefault="004E55B2" w:rsidP="004E55B2">
      <w:pPr>
        <w:spacing w:after="0" w:line="240" w:lineRule="auto"/>
        <w:jc w:val="center"/>
        <w:rPr>
          <w:noProof/>
        </w:rPr>
      </w:pPr>
      <w:bookmarkStart w:id="0" w:name="_Hlk89886709"/>
    </w:p>
    <w:p w:rsidR="004E55B2" w:rsidRDefault="004E55B2" w:rsidP="004E55B2">
      <w:pPr>
        <w:spacing w:after="0" w:line="240" w:lineRule="auto"/>
        <w:jc w:val="center"/>
        <w:rPr>
          <w:noProof/>
        </w:rPr>
      </w:pPr>
    </w:p>
    <w:p w:rsidR="004E55B2" w:rsidRDefault="004E55B2" w:rsidP="004E55B2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774402" w:rsidRPr="00774402" w:rsidRDefault="00774402" w:rsidP="00774402">
      <w:pPr>
        <w:spacing w:after="200" w:line="276" w:lineRule="auto"/>
        <w:rPr>
          <w:rFonts w:ascii="Calibri" w:eastAsia="Calibri" w:hAnsi="Calibri" w:cs="Times New Roman"/>
          <w:kern w:val="0"/>
        </w:rPr>
      </w:pPr>
      <w:r w:rsidRPr="00774402">
        <w:rPr>
          <w:rFonts w:ascii="Calibri" w:eastAsia="Calibri" w:hAnsi="Calibri" w:cs="Times New Roman"/>
          <w:noProof/>
          <w:kern w:val="0"/>
          <w:lang w:eastAsia="ru-RU"/>
        </w:rPr>
        <w:drawing>
          <wp:inline distT="0" distB="0" distL="0" distR="0" wp14:anchorId="71525782" wp14:editId="7EF3FFCC">
            <wp:extent cx="5940425" cy="19484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1D" w:rsidRDefault="006B0E1D" w:rsidP="004E55B2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6B0E1D" w:rsidRDefault="006B0E1D" w:rsidP="004E55B2">
      <w:pPr>
        <w:spacing w:after="0" w:line="240" w:lineRule="auto"/>
        <w:jc w:val="center"/>
        <w:rPr>
          <w:noProof/>
        </w:rPr>
      </w:pPr>
    </w:p>
    <w:p w:rsidR="004E55B2" w:rsidRDefault="004E55B2" w:rsidP="004E55B2">
      <w:pPr>
        <w:spacing w:after="0" w:line="240" w:lineRule="auto"/>
        <w:jc w:val="center"/>
        <w:rPr>
          <w:noProof/>
        </w:rPr>
      </w:pPr>
    </w:p>
    <w:p w:rsidR="004E55B2" w:rsidRDefault="004E55B2" w:rsidP="004E5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4E55B2" w:rsidTr="004E55B2">
        <w:tc>
          <w:tcPr>
            <w:tcW w:w="3600" w:type="dxa"/>
          </w:tcPr>
          <w:p w:rsidR="004E55B2" w:rsidRDefault="004E5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5" w:type="dxa"/>
          </w:tcPr>
          <w:p w:rsidR="004E55B2" w:rsidRDefault="004E5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4E55B2" w:rsidRDefault="004E5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:rsidR="004E55B2" w:rsidRDefault="004E55B2" w:rsidP="00774402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E55B2" w:rsidRPr="00F4637F" w:rsidRDefault="004E55B2" w:rsidP="00CE70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37F">
        <w:rPr>
          <w:rFonts w:ascii="Times New Roman" w:hAnsi="Times New Roman" w:cs="Times New Roman"/>
          <w:b/>
          <w:bCs/>
          <w:sz w:val="32"/>
          <w:szCs w:val="32"/>
        </w:rPr>
        <w:t xml:space="preserve">Основы </w:t>
      </w:r>
      <w:r w:rsidR="00CE70E8">
        <w:rPr>
          <w:rFonts w:ascii="Times New Roman" w:hAnsi="Times New Roman" w:cs="Times New Roman"/>
          <w:b/>
          <w:bCs/>
          <w:sz w:val="32"/>
          <w:szCs w:val="32"/>
        </w:rPr>
        <w:t>товароведения продовольственных товаров</w:t>
      </w:r>
    </w:p>
    <w:p w:rsidR="004E55B2" w:rsidRP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4E55B2" w:rsidRPr="002D1A14" w:rsidRDefault="004E55B2" w:rsidP="004E55B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P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3.01.09 Повар, кондитер</w:t>
      </w:r>
    </w:p>
    <w:p w:rsidR="004E55B2" w:rsidRPr="003F7AEC" w:rsidRDefault="004E55B2" w:rsidP="004E55B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:rsidR="004E55B2" w:rsidRPr="003F7AEC" w:rsidRDefault="004E55B2" w:rsidP="004E55B2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437919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:rsidR="004E55B2" w:rsidRPr="005B1E4D" w:rsidRDefault="004E55B2" w:rsidP="004E5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E55B2" w:rsidRDefault="004E55B2" w:rsidP="004E55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E55B2" w:rsidRDefault="004E55B2" w:rsidP="004E55B2">
      <w:pPr>
        <w:rPr>
          <w:rFonts w:ascii="Times New Roman" w:hAnsi="Times New Roman" w:cs="Times New Roman"/>
          <w:sz w:val="28"/>
          <w:szCs w:val="28"/>
        </w:rPr>
      </w:pPr>
    </w:p>
    <w:p w:rsidR="00F4637F" w:rsidRDefault="004E55B2" w:rsidP="00774402">
      <w:pPr>
        <w:jc w:val="center"/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3 год</w:t>
      </w:r>
    </w:p>
    <w:p w:rsidR="008F31A2" w:rsidRPr="008F31A2" w:rsidRDefault="008F31A2" w:rsidP="008F31A2">
      <w:pPr>
        <w:sectPr w:rsidR="008F31A2" w:rsidRPr="008F31A2" w:rsidSect="006B0E1D">
          <w:footerReference w:type="default" r:id="rId10"/>
          <w:pgSz w:w="11906" w:h="16838"/>
          <w:pgMar w:top="357" w:right="924" w:bottom="38" w:left="1259" w:header="708" w:footer="708" w:gutter="0"/>
          <w:cols w:space="720"/>
        </w:sectPr>
      </w:pPr>
    </w:p>
    <w:p w:rsidR="006B0E1D" w:rsidRDefault="008F31A2" w:rsidP="00A54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Основы </w:t>
      </w:r>
      <w:r w:rsidR="00CE70E8">
        <w:rPr>
          <w:rFonts w:ascii="Times New Roman" w:hAnsi="Times New Roman" w:cs="Times New Roman"/>
          <w:sz w:val="28"/>
          <w:szCs w:val="28"/>
        </w:rPr>
        <w:t>товароведения продовол</w:t>
      </w:r>
      <w:r w:rsidR="00CE70E8">
        <w:rPr>
          <w:rFonts w:ascii="Times New Roman" w:hAnsi="Times New Roman" w:cs="Times New Roman"/>
          <w:sz w:val="28"/>
          <w:szCs w:val="28"/>
        </w:rPr>
        <w:t>ь</w:t>
      </w:r>
      <w:r w:rsidR="00CE70E8">
        <w:rPr>
          <w:rFonts w:ascii="Times New Roman" w:hAnsi="Times New Roman" w:cs="Times New Roman"/>
          <w:sz w:val="28"/>
          <w:szCs w:val="28"/>
        </w:rPr>
        <w:t>ственных товаров</w:t>
      </w:r>
      <w:r w:rsidRPr="008F31A2">
        <w:rPr>
          <w:rFonts w:ascii="Times New Roman" w:hAnsi="Times New Roman" w:cs="Times New Roman"/>
          <w:sz w:val="28"/>
          <w:szCs w:val="28"/>
        </w:rPr>
        <w:t xml:space="preserve"> составлена на основе </w:t>
      </w:r>
      <w:r w:rsidR="006B0E1D">
        <w:rPr>
          <w:rFonts w:ascii="Times New Roman" w:hAnsi="Times New Roman" w:cs="Times New Roman"/>
          <w:sz w:val="28"/>
          <w:szCs w:val="28"/>
        </w:rPr>
        <w:t>:</w:t>
      </w:r>
    </w:p>
    <w:p w:rsidR="008F31A2" w:rsidRDefault="006B0E1D" w:rsidP="008F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1A2" w:rsidRPr="008F31A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 среднего профе</w:t>
      </w:r>
      <w:r w:rsidR="008F31A2" w:rsidRPr="008F31A2">
        <w:rPr>
          <w:rFonts w:ascii="Times New Roman" w:hAnsi="Times New Roman" w:cs="Times New Roman"/>
          <w:sz w:val="28"/>
          <w:szCs w:val="28"/>
        </w:rPr>
        <w:t>с</w:t>
      </w:r>
      <w:r w:rsidR="008F31A2" w:rsidRPr="008F31A2">
        <w:rPr>
          <w:rFonts w:ascii="Times New Roman" w:hAnsi="Times New Roman" w:cs="Times New Roman"/>
          <w:sz w:val="28"/>
          <w:szCs w:val="28"/>
        </w:rPr>
        <w:t>сионального образования по профессии 43.01.09 Повар, кондитер (</w:t>
      </w:r>
      <w:r w:rsidRPr="006B0E1D"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1" w:history="1">
        <w:r w:rsidRPr="006B0E1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6B0E1D">
        <w:rPr>
          <w:rFonts w:ascii="Times New Roman" w:hAnsi="Times New Roman" w:cs="Times New Roman"/>
          <w:bCs/>
          <w:sz w:val="28"/>
          <w:szCs w:val="28"/>
        </w:rPr>
        <w:t> Министерства образования и на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 от 9 декабря 2016 г. N 1569 </w:t>
      </w:r>
      <w:r w:rsidRPr="006B0E1D">
        <w:rPr>
          <w:rFonts w:ascii="Times New Roman" w:hAnsi="Times New Roman" w:cs="Times New Roman"/>
          <w:bCs/>
          <w:sz w:val="28"/>
          <w:szCs w:val="28"/>
        </w:rPr>
        <w:t>с и</w:t>
      </w:r>
      <w:r>
        <w:rPr>
          <w:rFonts w:ascii="Times New Roman" w:hAnsi="Times New Roman" w:cs="Times New Roman"/>
          <w:bCs/>
          <w:sz w:val="28"/>
          <w:szCs w:val="28"/>
        </w:rPr>
        <w:t>зменениями от 17 декабря 2020 г</w:t>
      </w:r>
      <w:r w:rsidR="008F31A2" w:rsidRPr="008F31A2">
        <w:rPr>
          <w:rFonts w:ascii="Times New Roman" w:hAnsi="Times New Roman" w:cs="Times New Roman"/>
          <w:sz w:val="28"/>
          <w:szCs w:val="28"/>
        </w:rPr>
        <w:t>.</w:t>
      </w:r>
    </w:p>
    <w:p w:rsidR="00606736" w:rsidRPr="00606736" w:rsidRDefault="00606736" w:rsidP="00606736">
      <w:pPr>
        <w:rPr>
          <w:rFonts w:ascii="Times New Roman" w:hAnsi="Times New Roman" w:cs="Times New Roman"/>
          <w:iCs/>
          <w:sz w:val="28"/>
          <w:szCs w:val="28"/>
        </w:rPr>
      </w:pPr>
      <w:r w:rsidRPr="00606736">
        <w:rPr>
          <w:rFonts w:ascii="Times New Roman" w:hAnsi="Times New Roman" w:cs="Times New Roman"/>
          <w:iCs/>
          <w:sz w:val="28"/>
          <w:szCs w:val="28"/>
        </w:rPr>
        <w:t>-</w:t>
      </w:r>
      <w:r w:rsidRPr="00606736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 УГС 43.00.00 Сервис и туризм по профессии 43.01.09 Повар, кондитер. </w:t>
      </w:r>
    </w:p>
    <w:p w:rsidR="00606736" w:rsidRPr="008F31A2" w:rsidRDefault="00606736" w:rsidP="008F31A2">
      <w:pPr>
        <w:rPr>
          <w:rFonts w:ascii="Times New Roman" w:hAnsi="Times New Roman" w:cs="Times New Roman"/>
          <w:sz w:val="28"/>
          <w:szCs w:val="28"/>
        </w:rPr>
      </w:pPr>
    </w:p>
    <w:p w:rsidR="004E55B2" w:rsidRPr="004E55B2" w:rsidRDefault="008F31A2" w:rsidP="004E5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CE70E8" w:rsidRPr="00CE70E8">
        <w:rPr>
          <w:rFonts w:ascii="Times New Roman" w:hAnsi="Times New Roman" w:cs="Times New Roman"/>
          <w:bCs/>
          <w:sz w:val="28"/>
          <w:szCs w:val="28"/>
        </w:rPr>
        <w:t>Сбруйкина</w:t>
      </w:r>
      <w:proofErr w:type="spellEnd"/>
      <w:r w:rsidR="00CE70E8" w:rsidRPr="00CE70E8">
        <w:rPr>
          <w:rFonts w:ascii="Times New Roman" w:hAnsi="Times New Roman" w:cs="Times New Roman"/>
          <w:bCs/>
          <w:sz w:val="28"/>
          <w:szCs w:val="28"/>
        </w:rPr>
        <w:t xml:space="preserve"> Нина Васильевна преподаватель</w:t>
      </w:r>
      <w:r w:rsidR="004E55B2" w:rsidRPr="004E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55B2" w:rsidRPr="004E55B2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="004E55B2" w:rsidRPr="004E55B2">
        <w:rPr>
          <w:rFonts w:ascii="Times New Roman" w:hAnsi="Times New Roman" w:cs="Times New Roman"/>
          <w:bCs/>
          <w:sz w:val="28"/>
          <w:szCs w:val="28"/>
        </w:rPr>
        <w:t xml:space="preserve"> филиала ГАПОУ СО «</w:t>
      </w:r>
      <w:proofErr w:type="spellStart"/>
      <w:r w:rsidR="004E55B2" w:rsidRPr="004E55B2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4E55B2" w:rsidRPr="004E55B2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СОДЕРЖАНИЕ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E90097" w:rsidRDefault="008F31A2" w:rsidP="006B0E1D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 xml:space="preserve">1.ПАСПОРТ  РАБОЧЕЙ  ПРОГРАММЫ  УЧЕБНОЙ ДИСЦИПЛИНЫ           </w:t>
      </w:r>
      <w:r w:rsidR="006B0E1D">
        <w:rPr>
          <w:rFonts w:ascii="Times New Roman" w:hAnsi="Times New Roman" w:cs="Times New Roman"/>
          <w:sz w:val="28"/>
          <w:szCs w:val="28"/>
        </w:rPr>
        <w:t>4</w:t>
      </w:r>
      <w:r w:rsidRPr="00E9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0E1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 xml:space="preserve">2.СТРУКТУРА  И СОДЕРЖАНИЕ  УЧЕБНОЙ ДИСЦИПЛИНЫ             </w:t>
      </w:r>
      <w:r w:rsidR="006B0E1D">
        <w:rPr>
          <w:rFonts w:ascii="Times New Roman" w:hAnsi="Times New Roman" w:cs="Times New Roman"/>
          <w:sz w:val="28"/>
          <w:szCs w:val="28"/>
        </w:rPr>
        <w:t xml:space="preserve">        8                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3. УСЛОВИЯ РЕАЛИЗАЦИИ ПРОГРАММЫ УЧЕБНОЙ ДИСЦИП</w:t>
      </w:r>
      <w:r w:rsidR="006B0E1D">
        <w:rPr>
          <w:rFonts w:ascii="Times New Roman" w:hAnsi="Times New Roman" w:cs="Times New Roman"/>
          <w:sz w:val="28"/>
          <w:szCs w:val="28"/>
        </w:rPr>
        <w:t xml:space="preserve">ЛИНЫ     </w:t>
      </w:r>
      <w:r w:rsidR="0085094E">
        <w:rPr>
          <w:rFonts w:ascii="Times New Roman" w:hAnsi="Times New Roman" w:cs="Times New Roman"/>
          <w:sz w:val="28"/>
          <w:szCs w:val="28"/>
        </w:rPr>
        <w:t>13</w:t>
      </w:r>
      <w:r w:rsidR="006B0E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4.КОНТРОЛЬ И ОЦЕНКА РЕ</w:t>
      </w:r>
      <w:r w:rsidR="0085094E">
        <w:rPr>
          <w:rFonts w:ascii="Times New Roman" w:hAnsi="Times New Roman" w:cs="Times New Roman"/>
          <w:sz w:val="28"/>
          <w:szCs w:val="28"/>
        </w:rPr>
        <w:t>ЗУЛЬТАТОВ ОСВОЕНИЯ  УД                              17</w:t>
      </w:r>
      <w:r w:rsidRPr="00E900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br w:type="page"/>
      </w:r>
    </w:p>
    <w:p w:rsidR="008F31A2" w:rsidRPr="00641263" w:rsidRDefault="008F31A2" w:rsidP="007F1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63">
        <w:rPr>
          <w:rFonts w:ascii="Times New Roman" w:hAnsi="Times New Roman" w:cs="Times New Roman"/>
          <w:b/>
          <w:sz w:val="28"/>
          <w:szCs w:val="28"/>
        </w:rPr>
        <w:lastRenderedPageBreak/>
        <w:t>1.ПАСПОРТ РАБОЧЕЙ ПРОГРАММЫ УД</w:t>
      </w:r>
    </w:p>
    <w:p w:rsidR="008F31A2" w:rsidRPr="00437919" w:rsidRDefault="00CE70E8" w:rsidP="008F3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F31A2" w:rsidRPr="00437919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sz w:val="28"/>
          <w:szCs w:val="28"/>
        </w:rPr>
        <w:t>товароведения продовольственных товаров</w:t>
      </w:r>
    </w:p>
    <w:p w:rsidR="008F31A2" w:rsidRPr="00641263" w:rsidRDefault="008F31A2" w:rsidP="008F31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>1.1. Область применения программы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E90097">
        <w:rPr>
          <w:rFonts w:ascii="Times New Roman" w:hAnsi="Times New Roman" w:cs="Times New Roman"/>
          <w:sz w:val="28"/>
          <w:szCs w:val="28"/>
        </w:rPr>
        <w:t>Рабочая программа УД является частью основной профессиональной образов</w:t>
      </w:r>
      <w:r w:rsidRPr="00E90097">
        <w:rPr>
          <w:rFonts w:ascii="Times New Roman" w:hAnsi="Times New Roman" w:cs="Times New Roman"/>
          <w:sz w:val="28"/>
          <w:szCs w:val="28"/>
        </w:rPr>
        <w:t>а</w:t>
      </w:r>
      <w:r w:rsidRPr="00E90097">
        <w:rPr>
          <w:rFonts w:ascii="Times New Roman" w:hAnsi="Times New Roman" w:cs="Times New Roman"/>
          <w:sz w:val="28"/>
          <w:szCs w:val="28"/>
        </w:rPr>
        <w:t>тельной программы в соответствии с ФГОС по профе</w:t>
      </w:r>
      <w:r w:rsidR="00641263">
        <w:rPr>
          <w:rFonts w:ascii="Times New Roman" w:hAnsi="Times New Roman" w:cs="Times New Roman"/>
          <w:sz w:val="28"/>
          <w:szCs w:val="28"/>
        </w:rPr>
        <w:t>ссии 43.01.09. Повар, конд</w:t>
      </w:r>
      <w:r w:rsidR="00641263">
        <w:rPr>
          <w:rFonts w:ascii="Times New Roman" w:hAnsi="Times New Roman" w:cs="Times New Roman"/>
          <w:sz w:val="28"/>
          <w:szCs w:val="28"/>
        </w:rPr>
        <w:t>и</w:t>
      </w:r>
      <w:r w:rsidR="00641263">
        <w:rPr>
          <w:rFonts w:ascii="Times New Roman" w:hAnsi="Times New Roman" w:cs="Times New Roman"/>
          <w:sz w:val="28"/>
          <w:szCs w:val="28"/>
        </w:rPr>
        <w:t>тер .</w:t>
      </w:r>
    </w:p>
    <w:p w:rsidR="008F31A2" w:rsidRPr="00E90097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>1.2. Место дисциплины в структуре основной профессиональной образов</w:t>
      </w:r>
      <w:r w:rsidRPr="006412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41263">
        <w:rPr>
          <w:rFonts w:ascii="Times New Roman" w:hAnsi="Times New Roman" w:cs="Times New Roman"/>
          <w:b/>
          <w:i/>
          <w:sz w:val="28"/>
          <w:szCs w:val="28"/>
        </w:rPr>
        <w:t>тельной программы:</w:t>
      </w:r>
      <w:r w:rsidRPr="00E90097">
        <w:rPr>
          <w:rFonts w:ascii="Times New Roman" w:hAnsi="Times New Roman" w:cs="Times New Roman"/>
          <w:sz w:val="28"/>
          <w:szCs w:val="28"/>
        </w:rPr>
        <w:t xml:space="preserve"> </w:t>
      </w:r>
      <w:r w:rsidR="00641263">
        <w:rPr>
          <w:rFonts w:ascii="Times New Roman" w:hAnsi="Times New Roman" w:cs="Times New Roman"/>
          <w:sz w:val="28"/>
          <w:szCs w:val="28"/>
        </w:rPr>
        <w:t>о</w:t>
      </w:r>
      <w:r w:rsidRPr="00E90097">
        <w:rPr>
          <w:rFonts w:ascii="Times New Roman" w:hAnsi="Times New Roman" w:cs="Times New Roman"/>
          <w:sz w:val="28"/>
          <w:szCs w:val="28"/>
        </w:rPr>
        <w:t>бщепрофессиональный цикл</w:t>
      </w:r>
    </w:p>
    <w:p w:rsidR="008F31A2" w:rsidRDefault="008F31A2" w:rsidP="008F31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>1.3. Цель и планируемые результаты освоения дисциплины:</w:t>
      </w:r>
    </w:p>
    <w:p w:rsidR="004A460A" w:rsidRPr="00D7745F" w:rsidRDefault="00D7745F" w:rsidP="008F31A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7745F"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 w:rsidRPr="00D7745F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оводить органолептическую оценку качества продовольственных проду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в и сырья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ценивать условия и организовывать хранение продуктов и запасов с учётом требований системы анализа, оценки и управления опасными факторами (НАССР)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блюдать требования к маркир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е, содержащейся на ярлыках 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делять стоимость хранения 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тчитыв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ься за потери при хранении 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ставлять заказы на товары в соответствии с вмес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остью складских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щений 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формлять учётно-отчётную документацию по расходу и хранению проду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в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существлять контроль хранения и расхода продуктов.</w:t>
      </w:r>
    </w:p>
    <w:p w:rsidR="00D7745F" w:rsidRPr="00D7745F" w:rsidRDefault="00D7745F" w:rsidP="00D7745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7745F"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ребования к маркиро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е, содержащейся на ярлыках 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иды това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ых потерь и их актирование 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иды сопроводительной документации на различные группы продуктов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етоды контроля качества, безопасности пищевого сырья, продуктов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временные способы обеспечения правильной сохранности запасов и ра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а продуктов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иды складских помещений и требования к ним;</w:t>
      </w:r>
    </w:p>
    <w:p w:rsidR="00D7745F" w:rsidRPr="00EA216B" w:rsidRDefault="00D7745F" w:rsidP="00D774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авила оформления заказа на продукты со склада и приёма продуктов, п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EA21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упающих со склада и от поставщиков.</w:t>
      </w:r>
    </w:p>
    <w:p w:rsidR="004A460A" w:rsidRPr="00D7745F" w:rsidRDefault="004A460A" w:rsidP="008F31A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7745F" w:rsidRDefault="00D7745F" w:rsidP="00D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45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D7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обучения (ПК, ОК, ЛР)</w:t>
      </w:r>
    </w:p>
    <w:p w:rsidR="00D7745F" w:rsidRPr="00D7745F" w:rsidRDefault="00D7745F" w:rsidP="00D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45F">
        <w:rPr>
          <w:rFonts w:ascii="Times New Roman" w:hAnsi="Times New Roman" w:cs="Times New Roman"/>
          <w:sz w:val="28"/>
          <w:szCs w:val="28"/>
        </w:rPr>
        <w:lastRenderedPageBreak/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</w:t>
      </w:r>
      <w:r w:rsidRPr="00D7745F">
        <w:rPr>
          <w:rFonts w:ascii="Times New Roman" w:hAnsi="Times New Roman" w:cs="Times New Roman"/>
          <w:sz w:val="28"/>
          <w:szCs w:val="28"/>
        </w:rPr>
        <w:t>и</w:t>
      </w:r>
      <w:r w:rsidRPr="00D7745F">
        <w:rPr>
          <w:rFonts w:ascii="Times New Roman" w:hAnsi="Times New Roman" w:cs="Times New Roman"/>
          <w:sz w:val="28"/>
          <w:szCs w:val="28"/>
        </w:rPr>
        <w:t>ями и регламентами</w:t>
      </w:r>
    </w:p>
    <w:p w:rsidR="00D7745F" w:rsidRPr="00D7745F" w:rsidRDefault="00D7745F" w:rsidP="00D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45F">
        <w:rPr>
          <w:rFonts w:ascii="Times New Roman" w:hAnsi="Times New Roman" w:cs="Times New Roman"/>
          <w:sz w:val="28"/>
          <w:szCs w:val="28"/>
        </w:rPr>
        <w:t>ПК 1.2. Осуществлять обработку, подготовку овощей, грибов, рыбы, нерыбного водного сырья, мяса, домашней птицы, дичи, кролика</w:t>
      </w:r>
    </w:p>
    <w:p w:rsidR="00D7745F" w:rsidRPr="00D7745F" w:rsidRDefault="00D7745F" w:rsidP="006A16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2.1. Подготавливать рабочее место, оборудование, сырье, исходные матери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ы для приготовления горячих блюд, кулинарных изделий, закусок разнообразн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ассортимента в соответствии с инструкциями и регламентами</w:t>
      </w:r>
    </w:p>
    <w:p w:rsidR="00D7745F" w:rsidRPr="00D7745F" w:rsidRDefault="00D7745F" w:rsidP="006A16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3.1. Подготавливать рабочее место, оборудование, сырье, исходные матери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ы для приготовления холодных блюд, кулинарных изделий, закусок в соотве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D774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вии с инструкциями и регламентами</w:t>
      </w:r>
    </w:p>
    <w:p w:rsidR="006A165A" w:rsidRPr="006A165A" w:rsidRDefault="006A165A" w:rsidP="006A16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4.1. Подготавливать рабочее место, оборудование, сырье, исходные матери</w:t>
      </w: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ы для приготовления холодных и горячих сладких блюд, десертов, напитков ра</w:t>
      </w: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</w:t>
      </w: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образного ассортимента в соответствии с инструкциями и регламентами</w:t>
      </w:r>
    </w:p>
    <w:p w:rsidR="00D7745F" w:rsidRPr="006A165A" w:rsidRDefault="006A165A" w:rsidP="006A16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5.1. Подготавливать рабочее место кондитера, оборудование, инвентарь, ко</w:t>
      </w: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</w:t>
      </w:r>
      <w:r w:rsidRPr="006A16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итерское сырье, исходные материалы к работе в соответствии с инструкциями и регламентами</w:t>
      </w:r>
    </w:p>
    <w:p w:rsidR="00D7745F" w:rsidRPr="00D7745F" w:rsidRDefault="00D7745F" w:rsidP="00D77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, пр</w:t>
      </w:r>
      <w:r w:rsidRPr="00D7745F">
        <w:rPr>
          <w:rFonts w:ascii="Times New Roman" w:hAnsi="Times New Roman" w:cs="Times New Roman"/>
          <w:bCs/>
          <w:sz w:val="28"/>
          <w:szCs w:val="28"/>
        </w:rPr>
        <w:t>и</w:t>
      </w:r>
      <w:r w:rsidRPr="00D7745F">
        <w:rPr>
          <w:rFonts w:ascii="Times New Roman" w:hAnsi="Times New Roman" w:cs="Times New Roman"/>
          <w:bCs/>
          <w:sz w:val="28"/>
          <w:szCs w:val="28"/>
        </w:rPr>
        <w:t>менительно к различным контекстам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</w:t>
      </w:r>
      <w:r w:rsidRPr="00D7745F">
        <w:rPr>
          <w:rFonts w:ascii="Times New Roman" w:hAnsi="Times New Roman" w:cs="Times New Roman"/>
          <w:bCs/>
          <w:sz w:val="28"/>
          <w:szCs w:val="28"/>
        </w:rPr>
        <w:t>т</w:t>
      </w:r>
      <w:r w:rsidRPr="00D7745F">
        <w:rPr>
          <w:rFonts w:ascii="Times New Roman" w:hAnsi="Times New Roman" w:cs="Times New Roman"/>
          <w:bCs/>
          <w:sz w:val="28"/>
          <w:szCs w:val="28"/>
        </w:rPr>
        <w:t>ное развитие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4. Работать в коллективе и команде, эффективно взаимодействовать с колл</w:t>
      </w:r>
      <w:r w:rsidRPr="00D7745F">
        <w:rPr>
          <w:rFonts w:ascii="Times New Roman" w:hAnsi="Times New Roman" w:cs="Times New Roman"/>
          <w:bCs/>
          <w:sz w:val="28"/>
          <w:szCs w:val="28"/>
        </w:rPr>
        <w:t>е</w:t>
      </w:r>
      <w:r w:rsidRPr="00D7745F">
        <w:rPr>
          <w:rFonts w:ascii="Times New Roman" w:hAnsi="Times New Roman" w:cs="Times New Roman"/>
          <w:bCs/>
          <w:sz w:val="28"/>
          <w:szCs w:val="28"/>
        </w:rPr>
        <w:t>гами, руководством, клиентам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</w:t>
      </w:r>
      <w:r w:rsidRPr="00D7745F">
        <w:rPr>
          <w:rFonts w:ascii="Times New Roman" w:hAnsi="Times New Roman" w:cs="Times New Roman"/>
          <w:bCs/>
          <w:sz w:val="28"/>
          <w:szCs w:val="28"/>
        </w:rPr>
        <w:t>о</w:t>
      </w:r>
      <w:r w:rsidRPr="00D7745F">
        <w:rPr>
          <w:rFonts w:ascii="Times New Roman" w:hAnsi="Times New Roman" w:cs="Times New Roman"/>
          <w:bCs/>
          <w:sz w:val="28"/>
          <w:szCs w:val="28"/>
        </w:rPr>
        <w:t>знанное поведение на основе общечеловеческих ценностей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э</w:t>
      </w:r>
      <w:r w:rsidRPr="00D7745F">
        <w:rPr>
          <w:rFonts w:ascii="Times New Roman" w:hAnsi="Times New Roman" w:cs="Times New Roman"/>
          <w:bCs/>
          <w:sz w:val="28"/>
          <w:szCs w:val="28"/>
        </w:rPr>
        <w:t>ф</w:t>
      </w:r>
      <w:r w:rsidRPr="00D7745F">
        <w:rPr>
          <w:rFonts w:ascii="Times New Roman" w:hAnsi="Times New Roman" w:cs="Times New Roman"/>
          <w:bCs/>
          <w:sz w:val="28"/>
          <w:szCs w:val="28"/>
        </w:rPr>
        <w:t>фективно действовать в чрезвычайных ситуациях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</w:t>
      </w:r>
      <w:r w:rsidRPr="00D7745F">
        <w:rPr>
          <w:rFonts w:ascii="Times New Roman" w:hAnsi="Times New Roman" w:cs="Times New Roman"/>
          <w:bCs/>
          <w:sz w:val="28"/>
          <w:szCs w:val="28"/>
        </w:rPr>
        <w:t>о</w:t>
      </w:r>
      <w:r w:rsidRPr="00D7745F">
        <w:rPr>
          <w:rFonts w:ascii="Times New Roman" w:hAnsi="Times New Roman" w:cs="Times New Roman"/>
          <w:bCs/>
          <w:sz w:val="28"/>
          <w:szCs w:val="28"/>
        </w:rPr>
        <w:t>го уровня физической подготовленност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lastRenderedPageBreak/>
        <w:t>ОК 09. Использовать информационные технологии в профессиональной деятел</w:t>
      </w:r>
      <w:r w:rsidRPr="00D7745F">
        <w:rPr>
          <w:rFonts w:ascii="Times New Roman" w:hAnsi="Times New Roman" w:cs="Times New Roman"/>
          <w:bCs/>
          <w:sz w:val="28"/>
          <w:szCs w:val="28"/>
        </w:rPr>
        <w:t>ь</w:t>
      </w:r>
      <w:r w:rsidRPr="00D7745F">
        <w:rPr>
          <w:rFonts w:ascii="Times New Roman" w:hAnsi="Times New Roman" w:cs="Times New Roman"/>
          <w:bCs/>
          <w:sz w:val="28"/>
          <w:szCs w:val="28"/>
        </w:rPr>
        <w:t>ности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10. Пользоваться профессиональной документацией на государственном и иностранном языке</w:t>
      </w:r>
    </w:p>
    <w:p w:rsidR="00D7745F" w:rsidRPr="00D7745F" w:rsidRDefault="00D7745F" w:rsidP="006A165A">
      <w:pPr>
        <w:rPr>
          <w:rFonts w:ascii="Times New Roman" w:hAnsi="Times New Roman" w:cs="Times New Roman"/>
          <w:bCs/>
          <w:sz w:val="28"/>
          <w:szCs w:val="28"/>
        </w:rPr>
      </w:pPr>
      <w:r w:rsidRPr="00D7745F">
        <w:rPr>
          <w:rFonts w:ascii="Times New Roman" w:hAnsi="Times New Roman" w:cs="Times New Roman"/>
          <w:bCs/>
          <w:sz w:val="28"/>
          <w:szCs w:val="28"/>
        </w:rPr>
        <w:t>ОК 11. Планировать предпринимательскую деятельность в профессиональной сфере</w:t>
      </w:r>
    </w:p>
    <w:p w:rsidR="00113C5C" w:rsidRPr="00113C5C" w:rsidRDefault="00113C5C" w:rsidP="00113C5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113C5C" w:rsidRPr="00641263" w:rsidTr="006B0E1D">
        <w:tc>
          <w:tcPr>
            <w:tcW w:w="7305" w:type="dxa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</w:t>
            </w:r>
            <w:r w:rsidR="00641263" w:rsidRPr="00641263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 xml:space="preserve"> </w:t>
            </w:r>
            <w:r w:rsidR="00641263" w:rsidRPr="00641263">
              <w:rPr>
                <w:rFonts w:ascii="Times New Roman" w:hAnsi="Times New Roman" w:cs="Times New Roman"/>
                <w:sz w:val="24"/>
                <w:szCs w:val="24"/>
              </w:rPr>
              <w:t>и защитником великой страны.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ую позицию, демонстрирующий приве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женность принципам честности, порядочности, открытости и учас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вующий в студенческом и территориальном самоуправлении, в том числе на условиях добровольчества, продуктивно взаимодейству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ского общества, обеспечения безопасности, прав и свобод граждан России. Лояльный к установкам и проявлениям представителей су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культур, отличающий их от групп с деструктивным и </w:t>
            </w:r>
            <w:proofErr w:type="spell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113C5C" w:rsidRPr="00641263" w:rsidTr="006B0E1D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41263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113C5C" w:rsidRPr="00641263" w:rsidTr="006B0E1D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113C5C" w:rsidRPr="00641263" w:rsidTr="006B0E1D">
        <w:trPr>
          <w:trHeight w:val="733"/>
        </w:trPr>
        <w:tc>
          <w:tcPr>
            <w:tcW w:w="9430" w:type="dxa"/>
            <w:gridSpan w:val="3"/>
            <w:vAlign w:val="center"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отра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выми требованиями к деловым качествам личности </w:t>
            </w:r>
          </w:p>
        </w:tc>
      </w:tr>
      <w:tr w:rsidR="00113C5C" w:rsidRPr="00641263" w:rsidTr="006B0E1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113C5C" w:rsidRPr="00641263" w:rsidTr="006B0E1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именяющий основы экологической культуры в жизненных ситу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113C5C" w:rsidRPr="00641263" w:rsidTr="006B0E1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263">
              <w:rPr>
                <w:rFonts w:ascii="Times New Roman" w:hAnsi="Times New Roman" w:cs="Times New Roman"/>
                <w:sz w:val="24"/>
                <w:szCs w:val="24"/>
              </w:rPr>
              <w:t>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5C" w:rsidRPr="00641263" w:rsidRDefault="00113C5C" w:rsidP="00641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113C5C" w:rsidRPr="00113C5C" w:rsidRDefault="00113C5C" w:rsidP="00113C5C">
      <w:pPr>
        <w:rPr>
          <w:rFonts w:ascii="Times New Roman" w:hAnsi="Times New Roman" w:cs="Times New Roman"/>
          <w:sz w:val="28"/>
          <w:szCs w:val="28"/>
        </w:rPr>
      </w:pPr>
      <w:r w:rsidRPr="0011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C5C" w:rsidRPr="00113C5C" w:rsidRDefault="00113C5C" w:rsidP="00113C5C">
      <w:pPr>
        <w:rPr>
          <w:rFonts w:ascii="Times New Roman" w:hAnsi="Times New Roman" w:cs="Times New Roman"/>
          <w:sz w:val="28"/>
          <w:szCs w:val="28"/>
        </w:rPr>
      </w:pPr>
      <w:r w:rsidRPr="00113C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9CA" w:rsidRDefault="00113C5C" w:rsidP="006A165A">
      <w:pPr>
        <w:rPr>
          <w:rFonts w:ascii="Times New Roman" w:hAnsi="Times New Roman" w:cs="Times New Roman"/>
          <w:b/>
          <w:sz w:val="28"/>
          <w:szCs w:val="28"/>
        </w:rPr>
      </w:pPr>
      <w:r w:rsidRPr="00113C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9CA" w:rsidRDefault="008B19CA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Default="008B19CA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1A2" w:rsidRPr="00641263" w:rsidRDefault="008F31A2" w:rsidP="00641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63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ДИСЦИПЛИНЫ</w:t>
      </w:r>
    </w:p>
    <w:p w:rsidR="008F31A2" w:rsidRPr="00641263" w:rsidRDefault="008F31A2" w:rsidP="006412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263">
        <w:rPr>
          <w:rFonts w:ascii="Times New Roman" w:hAnsi="Times New Roman" w:cs="Times New Roman"/>
          <w:b/>
          <w:i/>
          <w:sz w:val="28"/>
          <w:szCs w:val="28"/>
        </w:rPr>
        <w:t>2.1 Объем учебной дисциплины и виды учебной работы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8F31A2" w:rsidRPr="008F31A2" w:rsidTr="006B0E1D">
        <w:trPr>
          <w:trHeight w:val="646"/>
        </w:trPr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504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8F31A2" w:rsidRPr="00413C4F" w:rsidRDefault="001C0BAB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8F31A2" w:rsidRPr="008F31A2" w:rsidRDefault="009B4DB4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504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504" w:type="dxa"/>
          </w:tcPr>
          <w:p w:rsidR="008F31A2" w:rsidRPr="008F31A2" w:rsidRDefault="001C0BAB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1A2" w:rsidRPr="008F31A2" w:rsidTr="006B0E1D"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8F31A2" w:rsidRPr="008F31A2" w:rsidRDefault="001C0BAB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31A2" w:rsidRPr="008F31A2" w:rsidTr="006B0E1D">
        <w:trPr>
          <w:trHeight w:val="447"/>
        </w:trPr>
        <w:tc>
          <w:tcPr>
            <w:tcW w:w="6546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:</w:t>
            </w:r>
          </w:p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8F31A2" w:rsidRPr="008F31A2" w:rsidRDefault="008F31A2" w:rsidP="008F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</w:t>
            </w: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31A2"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</w:p>
        </w:tc>
      </w:tr>
    </w:tbl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/>
    <w:p w:rsidR="008F31A2" w:rsidRPr="008F31A2" w:rsidRDefault="008F31A2" w:rsidP="008F31A2"/>
    <w:p w:rsidR="008F31A2" w:rsidRPr="008F31A2" w:rsidRDefault="008F31A2" w:rsidP="008F31A2"/>
    <w:p w:rsidR="008F31A2" w:rsidRPr="008F31A2" w:rsidRDefault="008F31A2" w:rsidP="008F31A2"/>
    <w:p w:rsidR="008F31A2" w:rsidRPr="008F31A2" w:rsidRDefault="008F31A2" w:rsidP="008F31A2">
      <w:pPr>
        <w:sectPr w:rsidR="008F31A2" w:rsidRPr="008F31A2" w:rsidSect="006B0E1D">
          <w:pgSz w:w="11906" w:h="16838"/>
          <w:pgMar w:top="340" w:right="566" w:bottom="1134" w:left="1418" w:header="708" w:footer="708" w:gutter="0"/>
          <w:cols w:space="720"/>
        </w:sectPr>
      </w:pPr>
    </w:p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415"/>
        <w:gridCol w:w="13"/>
        <w:gridCol w:w="6224"/>
        <w:gridCol w:w="992"/>
        <w:gridCol w:w="2057"/>
      </w:tblGrid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415" w:type="dxa"/>
          </w:tcPr>
          <w:p w:rsidR="00437919" w:rsidRPr="00437919" w:rsidRDefault="006E539D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30.35pt;margin-top:-62.2pt;width:515.55pt;height:5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" strokecolor="white">
                  <v:textbox>
                    <w:txbxContent>
                      <w:p w:rsidR="00A62CD4" w:rsidRPr="00437919" w:rsidRDefault="00A62CD4" w:rsidP="004379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437919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2.2. Тематический план и содержание учебной дисциплины</w:t>
                        </w:r>
                      </w:p>
                      <w:p w:rsidR="00A62CD4" w:rsidRPr="00437919" w:rsidRDefault="00A62CD4" w:rsidP="004379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437919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Основы микробиологии, физиологии питания, санитарии и гигиены</w:t>
                        </w:r>
                      </w:p>
                      <w:p w:rsidR="00A62CD4" w:rsidRPr="008F31A2" w:rsidRDefault="00A62CD4" w:rsidP="008F31A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37919" w:rsidRPr="00437919" w:rsidRDefault="00437919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37" w:type="dxa"/>
            <w:gridSpan w:val="2"/>
          </w:tcPr>
          <w:p w:rsidR="00437919" w:rsidRPr="00437919" w:rsidRDefault="00437919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919" w:rsidRPr="00437919" w:rsidRDefault="00437919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919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самостоятельная работа обуч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ющихся</w:t>
            </w:r>
          </w:p>
        </w:tc>
        <w:tc>
          <w:tcPr>
            <w:tcW w:w="992" w:type="dxa"/>
          </w:tcPr>
          <w:p w:rsidR="00437919" w:rsidRPr="00437919" w:rsidRDefault="00437919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57" w:type="dxa"/>
          </w:tcPr>
          <w:p w:rsidR="008F31A2" w:rsidRPr="00437919" w:rsidRDefault="00641263" w:rsidP="004379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ций и личнос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ых результ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тов, формиров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нию которых способствует элемент пр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37919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gridSpan w:val="2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224" w:type="dxa"/>
          </w:tcPr>
          <w:p w:rsidR="008F31A2" w:rsidRPr="002B563F" w:rsidRDefault="008F31A2" w:rsidP="003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Цели, задачи, сущность, структура дисциплины. Осно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 xml:space="preserve">ные понятия и термины </w:t>
            </w:r>
            <w:r w:rsidR="00390DC6" w:rsidRPr="002B563F">
              <w:rPr>
                <w:rFonts w:ascii="Times New Roman" w:hAnsi="Times New Roman" w:cs="Times New Roman"/>
                <w:sz w:val="24"/>
                <w:szCs w:val="24"/>
              </w:rPr>
              <w:t>товароведения продовольстве</w:t>
            </w:r>
            <w:r w:rsidR="00390DC6" w:rsidRPr="002B5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DC6" w:rsidRPr="002B563F">
              <w:rPr>
                <w:rFonts w:ascii="Times New Roman" w:hAnsi="Times New Roman" w:cs="Times New Roman"/>
                <w:sz w:val="24"/>
                <w:szCs w:val="24"/>
              </w:rPr>
              <w:t>ных товаров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0DC6" w:rsidRPr="002B563F">
              <w:rPr>
                <w:rFonts w:ascii="Times New Roman" w:hAnsi="Times New Roman" w:cs="Times New Roman"/>
                <w:sz w:val="24"/>
                <w:szCs w:val="24"/>
              </w:rPr>
              <w:t>Классификация продовольственных товаров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437919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 xml:space="preserve">ОК 1, ОК 4, ЛР 1, ЛР 5, </w:t>
            </w:r>
          </w:p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gridSpan w:val="2"/>
          </w:tcPr>
          <w:p w:rsidR="009B4DB4" w:rsidRPr="002B563F" w:rsidRDefault="009B4DB4" w:rsidP="009B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зерному</w:t>
            </w: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оваров</w:t>
            </w:r>
          </w:p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8F31A2" w:rsidRPr="002B563F" w:rsidRDefault="00A45476" w:rsidP="00A4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зерномучных товаров. Химический состав и пищевая ценность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3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gridSpan w:val="2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и продукты его переработки</w:t>
            </w:r>
          </w:p>
        </w:tc>
        <w:tc>
          <w:tcPr>
            <w:tcW w:w="6224" w:type="dxa"/>
          </w:tcPr>
          <w:p w:rsidR="008F31A2" w:rsidRPr="002B563F" w:rsidRDefault="00390DC6" w:rsidP="00390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и продукты его переработки: крупа, мука, макаро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делия. Виды, отличительные особенности. Оценка качества. Показатели безопасности зерномучных товаров. 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2</w:t>
            </w:r>
          </w:p>
        </w:tc>
      </w:tr>
      <w:tr w:rsidR="008F31A2" w:rsidRPr="00437919" w:rsidTr="00437919">
        <w:tc>
          <w:tcPr>
            <w:tcW w:w="1080" w:type="dxa"/>
            <w:shd w:val="clear" w:color="auto" w:fill="FFFFFF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224" w:type="dxa"/>
            <w:shd w:val="clear" w:color="auto" w:fill="FFFFFF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: основное и вспомогательное с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 хлебопечения, показатели качества, дефекты и боле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хлеба, ассортимент хлебобулочных изделий.</w:t>
            </w:r>
          </w:p>
        </w:tc>
        <w:tc>
          <w:tcPr>
            <w:tcW w:w="992" w:type="dxa"/>
            <w:shd w:val="clear" w:color="auto" w:fill="FFFFFF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4</w:t>
            </w:r>
          </w:p>
        </w:tc>
      </w:tr>
      <w:tr w:rsidR="001C0BAB" w:rsidRPr="00437919" w:rsidTr="00437919">
        <w:tc>
          <w:tcPr>
            <w:tcW w:w="1080" w:type="dxa"/>
            <w:shd w:val="clear" w:color="auto" w:fill="FFFFFF"/>
          </w:tcPr>
          <w:p w:rsidR="001C0BAB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1C0BAB" w:rsidRPr="002B563F" w:rsidRDefault="001C0BAB" w:rsidP="0043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ерномучных товаров</w:t>
            </w:r>
          </w:p>
        </w:tc>
        <w:tc>
          <w:tcPr>
            <w:tcW w:w="6224" w:type="dxa"/>
            <w:shd w:val="clear" w:color="auto" w:fill="FFFFFF"/>
          </w:tcPr>
          <w:p w:rsidR="001C0BAB" w:rsidRPr="002B563F" w:rsidRDefault="001C0BAB" w:rsidP="001C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лептическая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зерномучных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</w:t>
            </w:r>
          </w:p>
        </w:tc>
        <w:tc>
          <w:tcPr>
            <w:tcW w:w="992" w:type="dxa"/>
            <w:shd w:val="clear" w:color="auto" w:fill="FFFFFF"/>
          </w:tcPr>
          <w:p w:rsidR="001C0BAB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1C0BAB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плод</w:t>
            </w: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ных товаров</w:t>
            </w:r>
          </w:p>
        </w:tc>
        <w:tc>
          <w:tcPr>
            <w:tcW w:w="6224" w:type="dxa"/>
          </w:tcPr>
          <w:p w:rsidR="008F31A2" w:rsidRPr="002B563F" w:rsidRDefault="00A4547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плодоовощной проду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ции. Химический состав и пищевая ценность овощей и плодов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.</w:t>
            </w:r>
            <w:r w:rsidR="00A45476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</w:t>
            </w:r>
          </w:p>
        </w:tc>
        <w:tc>
          <w:tcPr>
            <w:tcW w:w="6224" w:type="dxa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: ассортимент свежих и перераб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овощей, товароведная характеристика, допуска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отклонения, градации качества.  Условия хранения, 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аковки, транспортирования и реализации различных видов свежих овощей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.</w:t>
            </w:r>
            <w:r w:rsidR="00813217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.</w:t>
            </w:r>
          </w:p>
        </w:tc>
        <w:tc>
          <w:tcPr>
            <w:tcW w:w="6224" w:type="dxa"/>
          </w:tcPr>
          <w:p w:rsidR="008F31A2" w:rsidRPr="002B563F" w:rsidRDefault="00390DC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: ассортимент свежих и перераб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плодов, товароведная характеристика, допуска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отклонения, градации качества.  Условия хранения, упаковки, транспортирования и реализации различных видов свежих плодов. 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4</w:t>
            </w:r>
          </w:p>
        </w:tc>
      </w:tr>
      <w:tr w:rsidR="001C0BAB" w:rsidRPr="00437919" w:rsidTr="001C0BAB">
        <w:tc>
          <w:tcPr>
            <w:tcW w:w="1080" w:type="dxa"/>
            <w:shd w:val="clear" w:color="auto" w:fill="BFBFBF" w:themeFill="background1" w:themeFillShade="BF"/>
          </w:tcPr>
          <w:p w:rsidR="001C0BAB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1C0BAB" w:rsidRPr="002B563F" w:rsidRDefault="001C0BAB" w:rsidP="0043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лодоовощных товаров</w:t>
            </w:r>
          </w:p>
        </w:tc>
        <w:tc>
          <w:tcPr>
            <w:tcW w:w="6224" w:type="dxa"/>
            <w:shd w:val="clear" w:color="auto" w:fill="BFBFBF" w:themeFill="background1" w:themeFillShade="BF"/>
          </w:tcPr>
          <w:p w:rsidR="001C0BAB" w:rsidRPr="002B563F" w:rsidRDefault="001C0BAB" w:rsidP="001C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лептическая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лодоовощных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C0BAB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C0BAB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5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4E3D13" w:rsidP="00A4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вкусовых продуктов</w:t>
            </w:r>
          </w:p>
        </w:tc>
        <w:tc>
          <w:tcPr>
            <w:tcW w:w="6224" w:type="dxa"/>
          </w:tcPr>
          <w:p w:rsidR="008F31A2" w:rsidRPr="002B563F" w:rsidRDefault="00A45476" w:rsidP="00A4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вкусовых продуктов. Химический состав и пищевая ценность 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вые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224" w:type="dxa"/>
          </w:tcPr>
          <w:p w:rsidR="008F31A2" w:rsidRPr="002B563F" w:rsidRDefault="004E3D1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кусовых продуктов: пищевая ценность, характеристика основного ассортимента. Товароведная характеристика чая, кофе, пряностей и приправ. Условия хранения, транспортирования и реализации различных видов. 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A45476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6224" w:type="dxa"/>
          </w:tcPr>
          <w:p w:rsidR="008F31A2" w:rsidRPr="002B563F" w:rsidRDefault="004E3D13" w:rsidP="00A4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="00A45476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х изделий. К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кация и ассортимент, оценка качества. Условия хранения, упако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транспортирования и реализации различных видов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 xml:space="preserve">ОК 1, ОК 4, </w:t>
            </w:r>
            <w:r w:rsidR="001723FF" w:rsidRPr="00437919">
              <w:rPr>
                <w:rFonts w:ascii="Times New Roman" w:hAnsi="Times New Roman" w:cs="Times New Roman"/>
                <w:sz w:val="24"/>
                <w:szCs w:val="24"/>
              </w:rPr>
              <w:t>ОК 2,</w:t>
            </w: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ЛР 1, ЛР 7, ЛР 14</w:t>
            </w:r>
          </w:p>
        </w:tc>
      </w:tr>
      <w:tr w:rsidR="008F31A2" w:rsidRPr="00437919" w:rsidTr="001C0BAB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8F31A2" w:rsidRPr="002B563F" w:rsidRDefault="004E3D1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Качество вкусовых товаров</w:t>
            </w:r>
          </w:p>
        </w:tc>
        <w:tc>
          <w:tcPr>
            <w:tcW w:w="6224" w:type="dxa"/>
            <w:shd w:val="clear" w:color="auto" w:fill="FFFFFF" w:themeFill="background1"/>
          </w:tcPr>
          <w:p w:rsidR="008F31A2" w:rsidRPr="002B563F" w:rsidRDefault="001C0BAB" w:rsidP="00A4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лептическая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="00A45476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вых товаров.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 w:themeFill="background1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4E3D1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молочных, яичных и жировых товаров</w:t>
            </w:r>
          </w:p>
        </w:tc>
        <w:tc>
          <w:tcPr>
            <w:tcW w:w="6224" w:type="dxa"/>
          </w:tcPr>
          <w:p w:rsidR="008F31A2" w:rsidRPr="002B563F" w:rsidRDefault="00A45476" w:rsidP="00A4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молочных, яичных и ж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ровых товаров. Химический состав и пищевая ценность овощей и плодов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1723F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ОК 6, ЛР 1, ЛР 7, ЛР 12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4E3D1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6224" w:type="dxa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 и молочные продукты: пищевая ценность, х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а основного ассортимента. Требования к к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, условия и сроки хранения, упаковка, транспорт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. 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413C4F" w:rsidRPr="00437919" w:rsidTr="00437919">
        <w:tc>
          <w:tcPr>
            <w:tcW w:w="1080" w:type="dxa"/>
          </w:tcPr>
          <w:p w:rsidR="00413C4F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3C4F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413C4F" w:rsidRPr="002B563F" w:rsidRDefault="004E3D1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24" w:type="dxa"/>
          </w:tcPr>
          <w:p w:rsidR="00413C4F" w:rsidRPr="002B563F" w:rsidRDefault="004E3D1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, его строение, пищевая ценность, классификация, виды и категории яиц. Показатели качества и изменения, происходящие в яйце при хранении. Пищевые дефекты. </w:t>
            </w:r>
          </w:p>
        </w:tc>
        <w:tc>
          <w:tcPr>
            <w:tcW w:w="992" w:type="dxa"/>
          </w:tcPr>
          <w:p w:rsidR="00413C4F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413C4F" w:rsidRPr="00437919" w:rsidRDefault="00413C4F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1C0BAB">
        <w:tc>
          <w:tcPr>
            <w:tcW w:w="1080" w:type="dxa"/>
            <w:shd w:val="clear" w:color="auto" w:fill="BFBFBF" w:themeFill="background1" w:themeFillShade="BF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3C4F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8F31A2" w:rsidRPr="002B563F" w:rsidRDefault="004E3D1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Качество молочных, яичных и жировых товаров</w:t>
            </w:r>
          </w:p>
        </w:tc>
        <w:tc>
          <w:tcPr>
            <w:tcW w:w="6224" w:type="dxa"/>
            <w:shd w:val="clear" w:color="auto" w:fill="BFBFBF" w:themeFill="background1" w:themeFillShade="BF"/>
          </w:tcPr>
          <w:p w:rsidR="008F31A2" w:rsidRPr="002B563F" w:rsidRDefault="001C0BAB" w:rsidP="001C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х продуктов</w:t>
            </w:r>
            <w:r w:rsidR="004E3D13"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иц куриных свежи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8F31A2" w:rsidRPr="00437919" w:rsidRDefault="001723F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3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13C4F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010C73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мясных товаров</w:t>
            </w:r>
          </w:p>
        </w:tc>
        <w:tc>
          <w:tcPr>
            <w:tcW w:w="6224" w:type="dxa"/>
          </w:tcPr>
          <w:p w:rsidR="008F31A2" w:rsidRPr="002B563F" w:rsidRDefault="00A45476" w:rsidP="00A4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мясных товаров. Хим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ческий состав и пищевая ценность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1723F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2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 убойных животных</w:t>
            </w:r>
          </w:p>
        </w:tc>
        <w:tc>
          <w:tcPr>
            <w:tcW w:w="6224" w:type="dxa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 убойных животных: классификация, пищевая це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характеристика основного ассортимента. Упита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клеймение. Требования к качеству, условия и сроки хранения, упаковка, транспортирование и реализация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3C4F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8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птицы и субпродукты</w:t>
            </w:r>
          </w:p>
        </w:tc>
        <w:tc>
          <w:tcPr>
            <w:tcW w:w="6224" w:type="dxa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птицы и субпродукты: пищевая ценность, характ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 основного ассортимента. Требования к качеству, дефекты. Условия и сроки хранения. 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3C4F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Качество мясных товаров</w:t>
            </w:r>
          </w:p>
        </w:tc>
        <w:tc>
          <w:tcPr>
            <w:tcW w:w="6224" w:type="dxa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ества мяса птицы. Идент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я и органолептическая оценка качества мясных копчёностей и колбасных изделий. Расшифровка марк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рыбных товаров</w:t>
            </w:r>
          </w:p>
        </w:tc>
        <w:tc>
          <w:tcPr>
            <w:tcW w:w="6224" w:type="dxa"/>
          </w:tcPr>
          <w:p w:rsidR="008F31A2" w:rsidRPr="002B563F" w:rsidRDefault="00A45476" w:rsidP="002B5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. Классификация </w:t>
            </w:r>
            <w:r w:rsidR="002B563F" w:rsidRPr="002B563F">
              <w:rPr>
                <w:rFonts w:ascii="Times New Roman" w:hAnsi="Times New Roman" w:cs="Times New Roman"/>
                <w:sz w:val="24"/>
                <w:szCs w:val="24"/>
              </w:rPr>
              <w:t>рыбных товаров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. Хим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ческий состав и пищевая ценность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1723F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3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8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. Свежая рыба.</w:t>
            </w:r>
          </w:p>
        </w:tc>
        <w:tc>
          <w:tcPr>
            <w:tcW w:w="6224" w:type="dxa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: пищевая ценность свежей рыбы, хара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 основного ассортимента. Требования к кач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, условия и сроки хранения, упаковка, транспортир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, реализация. 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. Переработанная рыба.</w:t>
            </w:r>
          </w:p>
        </w:tc>
        <w:tc>
          <w:tcPr>
            <w:tcW w:w="6224" w:type="dxa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: пищевая ценность переработанной рыбы, характеристика основного ассортимента. Требования к качеству, условия и сроки хранения, упаковка, транспо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е, реализация.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 xml:space="preserve">ОК 1, ОК 4, ЛР 1, ЛР 7, ЛР </w:t>
            </w:r>
            <w:r w:rsidR="001723FF" w:rsidRPr="00437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Качество рыбных товаров.</w:t>
            </w:r>
          </w:p>
        </w:tc>
        <w:tc>
          <w:tcPr>
            <w:tcW w:w="6224" w:type="dxa"/>
          </w:tcPr>
          <w:p w:rsidR="008F31A2" w:rsidRPr="002B563F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ества свежей рыбы. Орг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птическая оценка качества солёной и копчёной рыбы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1C0BAB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31A2" w:rsidRPr="0043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224" w:type="dxa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92" w:type="dxa"/>
          </w:tcPr>
          <w:p w:rsidR="008F31A2" w:rsidRPr="00437919" w:rsidRDefault="008F31A2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F31A2" w:rsidRPr="00437919" w:rsidRDefault="00413C4F" w:rsidP="00437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 xml:space="preserve">ОК 1, </w:t>
            </w:r>
            <w:r w:rsidR="001723FF" w:rsidRPr="00437919">
              <w:rPr>
                <w:rFonts w:ascii="Times New Roman" w:hAnsi="Times New Roman" w:cs="Times New Roman"/>
                <w:sz w:val="24"/>
                <w:szCs w:val="24"/>
              </w:rPr>
              <w:t>ОК 2, ОК 6,</w:t>
            </w:r>
            <w:r w:rsidRPr="00437919">
              <w:rPr>
                <w:rFonts w:ascii="Times New Roman" w:hAnsi="Times New Roman" w:cs="Times New Roman"/>
                <w:sz w:val="24"/>
                <w:szCs w:val="24"/>
              </w:rPr>
              <w:t>ОК 4, ЛР 1, ЛР 7, ЛР 14</w:t>
            </w:r>
            <w:r w:rsidR="001723FF" w:rsidRPr="00437919">
              <w:rPr>
                <w:rFonts w:ascii="Times New Roman" w:hAnsi="Times New Roman" w:cs="Times New Roman"/>
                <w:sz w:val="24"/>
                <w:szCs w:val="24"/>
              </w:rPr>
              <w:t>, ЛР 15</w:t>
            </w: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237" w:type="dxa"/>
            <w:gridSpan w:val="2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1A2" w:rsidRPr="00437919" w:rsidRDefault="001C0BAB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57" w:type="dxa"/>
          </w:tcPr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6237" w:type="dxa"/>
            <w:gridSpan w:val="2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1A2" w:rsidRPr="00437919" w:rsidRDefault="00813217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7" w:type="dxa"/>
          </w:tcPr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437919" w:rsidTr="00437919">
        <w:tc>
          <w:tcPr>
            <w:tcW w:w="1080" w:type="dxa"/>
          </w:tcPr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6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 А</w:t>
            </w:r>
          </w:p>
        </w:tc>
        <w:tc>
          <w:tcPr>
            <w:tcW w:w="6237" w:type="dxa"/>
            <w:gridSpan w:val="2"/>
          </w:tcPr>
          <w:p w:rsidR="008F31A2" w:rsidRPr="002B563F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1A2" w:rsidRPr="00437919" w:rsidRDefault="001C0BAB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8F31A2" w:rsidRPr="00437919" w:rsidRDefault="008F31A2" w:rsidP="00437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A2" w:rsidRPr="008F31A2" w:rsidRDefault="008F31A2" w:rsidP="008F31A2">
      <w:pPr>
        <w:rPr>
          <w:rFonts w:ascii="Times New Roman" w:hAnsi="Times New Roman" w:cs="Times New Roman"/>
          <w:sz w:val="24"/>
          <w:szCs w:val="24"/>
        </w:rPr>
      </w:pPr>
    </w:p>
    <w:p w:rsidR="008F31A2" w:rsidRPr="008F31A2" w:rsidRDefault="008F31A2" w:rsidP="008F31A2">
      <w:pPr>
        <w:sectPr w:rsidR="008F31A2" w:rsidRPr="008F31A2">
          <w:pgSz w:w="16838" w:h="11906" w:orient="landscape"/>
          <w:pgMar w:top="899" w:right="851" w:bottom="1134" w:left="1418" w:header="709" w:footer="709" w:gutter="0"/>
          <w:cols w:space="720"/>
          <w:rtlGutter/>
        </w:sect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ДИСЦИПЛИНЫ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3.1.  Требования к минимальному материально-техническому обеспечению</w:t>
      </w:r>
    </w:p>
    <w:p w:rsidR="008F31A2" w:rsidRPr="008F31A2" w:rsidRDefault="00437919" w:rsidP="008F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имеется учебный кабинет </w:t>
      </w:r>
      <w:r w:rsidR="007D3FC2">
        <w:rPr>
          <w:rFonts w:ascii="Times New Roman" w:hAnsi="Times New Roman" w:cs="Times New Roman"/>
          <w:sz w:val="28"/>
          <w:szCs w:val="28"/>
        </w:rPr>
        <w:t>.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комплект ГОСТов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комплект СанПиНов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- мультимедийные презентации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Технические средства обучения : компьютер, мультимедийный проектор</w:t>
      </w: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3.2.Информационное обеспечение обучения</w:t>
      </w:r>
    </w:p>
    <w:p w:rsidR="00933FB6" w:rsidRDefault="008F31A2" w:rsidP="00933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4A460A">
        <w:rPr>
          <w:rFonts w:ascii="Times New Roman" w:hAnsi="Times New Roman" w:cs="Times New Roman"/>
          <w:sz w:val="28"/>
          <w:szCs w:val="28"/>
        </w:rPr>
        <w:t xml:space="preserve">3.2.1. </w:t>
      </w:r>
      <w:r w:rsidR="00933FB6" w:rsidRPr="004A460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сновные источники</w:t>
      </w:r>
    </w:p>
    <w:p w:rsidR="006A165A" w:rsidRDefault="006A165A" w:rsidP="00933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Pr="006A16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зоев, А. М., Товароведение и экспертиза продовольственных т</w:t>
      </w:r>
      <w:r w:rsidRPr="006A16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6A16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ров животного происхождения : учебник / А. М. Мирзоев. — Москва : </w:t>
      </w:r>
      <w:proofErr w:type="spellStart"/>
      <w:r w:rsidRPr="006A16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оРус</w:t>
      </w:r>
      <w:proofErr w:type="spellEnd"/>
      <w:r w:rsidRPr="006A16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24. — 289 с. — ISBN 978-5-406-11896-2. — URL: https://book.ru/book/950192 . — Текст : электронный</w:t>
      </w:r>
    </w:p>
    <w:p w:rsidR="006A165A" w:rsidRDefault="006A165A" w:rsidP="00933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F749DF" w:rsidRPr="00F749DF">
        <w:t xml:space="preserve"> </w:t>
      </w:r>
      <w:r w:rsidR="00F749DF"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зоев, А. М., Товароведение и экспертиза продовольственных т</w:t>
      </w:r>
      <w:r w:rsidR="00F749DF"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F749DF"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ров растительного происхождения : учебник / А. М. Мирзоев. — Москва : </w:t>
      </w:r>
      <w:proofErr w:type="spellStart"/>
      <w:r w:rsidR="00F749DF"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оРус</w:t>
      </w:r>
      <w:proofErr w:type="spellEnd"/>
      <w:r w:rsidR="00F749DF"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24. — 305 с. — ISBN 978-5-406-12089-7. — URL: https://book.ru/book/950677 . — Текст : электронный.</w:t>
      </w:r>
    </w:p>
    <w:p w:rsidR="00F749DF" w:rsidRDefault="00F749DF" w:rsidP="00933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F749DF">
        <w:t xml:space="preserve"> </w:t>
      </w:r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ропова, И. В., Управление ассортиментом товаров: Товароведение продовольственных и непродовольственных товаров. Практикум : учебное пособие / И. В. Торопова. — Москва : </w:t>
      </w:r>
      <w:proofErr w:type="spellStart"/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айнс</w:t>
      </w:r>
      <w:proofErr w:type="spellEnd"/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24. — 127 с. — ISBN 978-5-466-04308-2. — URL: https://book.ru/book/951615 . — Текст : электронный.</w:t>
      </w:r>
    </w:p>
    <w:p w:rsidR="00F749DF" w:rsidRPr="006A165A" w:rsidRDefault="00F749DF" w:rsidP="00933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F749DF">
        <w:t xml:space="preserve"> </w:t>
      </w:r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иштафович, В. И., Теоретические основы товароведения + </w:t>
      </w:r>
      <w:proofErr w:type="spellStart"/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Пр</w:t>
      </w:r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жение</w:t>
      </w:r>
      <w:proofErr w:type="spellEnd"/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Тесты : учебник / В. И. Криштафович, Д. В. Криштафович. — Москва : </w:t>
      </w:r>
      <w:proofErr w:type="spellStart"/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оРус</w:t>
      </w:r>
      <w:proofErr w:type="spellEnd"/>
      <w:r w:rsidRP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23. — 160 с. — ISBN 978-5-406-11505-3. — URL: https://book.ru/book/949210 . — Текст : электронный</w:t>
      </w:r>
    </w:p>
    <w:p w:rsidR="00F749DF" w:rsidRDefault="00F749DF" w:rsidP="00933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33FB6" w:rsidRPr="004A460A" w:rsidRDefault="00933FB6" w:rsidP="00933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ополнительные источники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Тимофеева, В.А. Товароведение продовольственных тов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в [Текст]: учебник/ В. А. Тимофеева - Изд. 8-е, доп. и </w:t>
      </w:r>
      <w:proofErr w:type="spellStart"/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р</w:t>
      </w:r>
      <w:proofErr w:type="spellEnd"/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- Ростов н/Д: Феникс, 201</w:t>
      </w:r>
      <w:r w:rsid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475С.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Федеральный закон</w:t>
      </w:r>
      <w:r w:rsid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йской Федерации «О качестве и безопа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сти пищевых продуктов», ФЗ-29 от 02.01.20</w:t>
      </w:r>
      <w:r w:rsidR="00F749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 (ред. от 19.07.2011).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       Федеральный закон Российской Федерации «О защите прав потр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ителей» с изменениями и дополнениями от 17.12.1999г. № 212-ФЗ, от 30.12.2001г. № 196-ФЗ, от 22.08.2004г. № 122-ФЗ, от 21.12.2009г. № 171-ФЗ, 18.07.2011 г.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Правила продажи отдельных видов товаров. Постановление Прав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ьства РФ от 19.01.2008г. №55, (ред. от 04.10.2012).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Правила оказания услуг общественного питания (Постановление Правительства РФ от 15.08.1997 № 1036 с изменениями и дополнениями от 21.06.2001 № 389)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</w:t>
      </w:r>
      <w:proofErr w:type="spellStart"/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2. 1078-01. Гигиенические требования к качеству и бе</w:t>
      </w:r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пищевых продуктов;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</w:t>
      </w:r>
      <w:proofErr w:type="spellStart"/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2-123-4116-86. Условия и сроки хранения особо скор</w:t>
      </w:r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ящихся продуктов.</w:t>
      </w:r>
    </w:p>
    <w:p w:rsidR="00933FB6" w:rsidRPr="004A460A" w:rsidRDefault="00933FB6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</w:t>
      </w:r>
      <w:proofErr w:type="spellStart"/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нПин</w:t>
      </w:r>
      <w:proofErr w:type="spellEnd"/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.3.6. 1078-01 Гигиенические требования к безопасности и пищевой ценности пищевых продуктов.</w:t>
      </w:r>
    </w:p>
    <w:p w:rsidR="00933FB6" w:rsidRPr="004A460A" w:rsidRDefault="00F749DF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</w:t>
      </w:r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 </w:t>
      </w:r>
      <w:proofErr w:type="spellStart"/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огубова</w:t>
      </w:r>
      <w:proofErr w:type="spellEnd"/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 С. Организация обслуживания в организациях о</w:t>
      </w:r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щественного питания: учебник для СПО  / Г. С. </w:t>
      </w:r>
      <w:proofErr w:type="spellStart"/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огубова</w:t>
      </w:r>
      <w:proofErr w:type="spellEnd"/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М: Юрайт,2016. – 379 с. - URL: </w:t>
      </w:r>
      <w:hyperlink r:id="rId12" w:history="1">
        <w:r w:rsidR="00933FB6" w:rsidRPr="004A46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biblio-online.ru</w:t>
        </w:r>
      </w:hyperlink>
    </w:p>
    <w:p w:rsidR="00933FB6" w:rsidRPr="004A460A" w:rsidRDefault="00F749DF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</w:t>
      </w:r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Сайт Справочно-правовая система Гарант [Электронный ресурс] – Режим доступа: www.garant.ru/-</w:t>
      </w:r>
      <w:r w:rsidR="00933FB6"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 02.02.2017).</w:t>
      </w:r>
    </w:p>
    <w:p w:rsidR="00933FB6" w:rsidRPr="004A460A" w:rsidRDefault="00F749DF" w:rsidP="00933F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3FB6"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</w:t>
      </w:r>
      <w:r w:rsidR="00933FB6"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йт Справочно-правовая система Консультант Плюс [Электронный ресурс] – Режим доступа: www.consultant.ru/ -</w:t>
      </w:r>
      <w:r w:rsidR="00933FB6"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</w:t>
      </w:r>
      <w:r w:rsidR="00933FB6"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33FB6" w:rsidRPr="004A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я 02.02.2017).</w:t>
      </w:r>
    </w:p>
    <w:p w:rsidR="00933FB6" w:rsidRPr="004A460A" w:rsidRDefault="00933FB6" w:rsidP="00933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F31A2" w:rsidRPr="004A460A" w:rsidRDefault="008F31A2" w:rsidP="00933FB6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4A460A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7D3FC2" w:rsidRPr="008F31A2" w:rsidRDefault="007D3FC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7D3FC2" w:rsidRDefault="007D3FC2" w:rsidP="007D3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31A2" w:rsidRPr="008F31A2">
        <w:rPr>
          <w:rFonts w:ascii="Times New Roman" w:hAnsi="Times New Roman" w:cs="Times New Roman"/>
          <w:sz w:val="28"/>
          <w:szCs w:val="28"/>
        </w:rPr>
        <w:t>КОНТРОЛЬ И ОЦЕНКА РЕЗУЛЬТАТОВ ОСВОЕНИЯ</w:t>
      </w:r>
    </w:p>
    <w:p w:rsidR="008F31A2" w:rsidRPr="008F31A2" w:rsidRDefault="008F31A2" w:rsidP="007D3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1A2">
        <w:rPr>
          <w:rFonts w:ascii="Times New Roman" w:hAnsi="Times New Roman" w:cs="Times New Roman"/>
          <w:sz w:val="28"/>
          <w:szCs w:val="28"/>
        </w:rPr>
        <w:t>УЧЕБНОЙ</w:t>
      </w:r>
      <w:r w:rsidR="007D3FC2">
        <w:rPr>
          <w:rFonts w:ascii="Times New Roman" w:hAnsi="Times New Roman" w:cs="Times New Roman"/>
          <w:sz w:val="28"/>
          <w:szCs w:val="28"/>
        </w:rPr>
        <w:t xml:space="preserve"> </w:t>
      </w:r>
      <w:r w:rsidRPr="008F31A2">
        <w:rPr>
          <w:rFonts w:ascii="Times New Roman" w:hAnsi="Times New Roman" w:cs="Times New Roman"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659"/>
      </w:tblGrid>
      <w:tr w:rsidR="008F31A2" w:rsidRPr="007D3FC2" w:rsidTr="00A62CD4">
        <w:tc>
          <w:tcPr>
            <w:tcW w:w="1982" w:type="pct"/>
            <w:vAlign w:val="center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629" w:type="pct"/>
            <w:vAlign w:val="center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vAlign w:val="center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ы и методы 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8F31A2" w:rsidRPr="007D3FC2" w:rsidTr="00A62CD4">
        <w:tc>
          <w:tcPr>
            <w:tcW w:w="1982" w:type="pct"/>
          </w:tcPr>
          <w:p w:rsidR="008F31A2" w:rsidRPr="00933FB6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B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ассортимент, товароведные характеристики, требования к к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ству, упаковке, транспортиров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ю и реализации, условия и ср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и хранения основных групп пр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вольственных товаров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требования к маркировке, содержащейся на ярлыках (WS)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иды товарных потерь и их актирование (WS)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иды сопроводительной д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ментации на различные группы продуктов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етоды контроля качества, безопасности пищевого сырья, продуктов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овременные способы обе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чения правильной сохранности запасов и расхода продуктов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иды складских помещений и требования к ним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авила оформления заказа на продукты со склада и приёма продуктов, поступающих со скл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 и от поставщиков.</w:t>
            </w:r>
          </w:p>
          <w:p w:rsidR="008F31A2" w:rsidRPr="00933FB6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атность результатов п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ставленным целям, 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ь применения 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 проведении: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 форме дифференц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ованного зачета: 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ирования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A62CD4">
        <w:trPr>
          <w:trHeight w:val="704"/>
        </w:trPr>
        <w:tc>
          <w:tcPr>
            <w:tcW w:w="1982" w:type="pct"/>
          </w:tcPr>
          <w:p w:rsidR="008F31A2" w:rsidRPr="00933FB6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B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оводить органолептич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ую оценку качества продовол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венных продуктов и сырья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ценивать условия и орг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зовывать хранение продуктов и запасов с учётом требований с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емы анализа, оценки и управл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 опасными факторами (НАССР)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облюдать требования к маркировке, содержаще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я на 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ыках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пределять стоимость хр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ения 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тчитываться за пот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и при хранении 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составлять заказы на товары в соответствии с вместим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тью складских помещений 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формлять учётно-отчётную документацию по расходу и хр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нию продуктов;</w:t>
            </w:r>
          </w:p>
          <w:p w:rsidR="00933FB6" w:rsidRPr="00933FB6" w:rsidRDefault="00933FB6" w:rsidP="00933FB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33FB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существлять контроль хранения и расхода продуктов.</w:t>
            </w:r>
          </w:p>
          <w:p w:rsidR="008F31A2" w:rsidRPr="00933FB6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я заданий, точность формулировок, точность расчетов, соответствие т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ованиям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-Адекватность, оптим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ь выбора способов действий, методов, техник, последовательносте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ствий и т.д. 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 и т.д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й, выполняемых действий в процессе практических занятий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ация: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ких заданий на зачете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D4" w:rsidRPr="004A460A" w:rsidTr="00A62CD4">
        <w:trPr>
          <w:trHeight w:val="70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D4" w:rsidRPr="00A62CD4" w:rsidRDefault="00A62CD4" w:rsidP="00A6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D4" w:rsidRDefault="00A62CD4" w:rsidP="00A6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A62CD4" w:rsidRPr="00A62CD4" w:rsidRDefault="00A62CD4" w:rsidP="00A6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A62CD4" w:rsidRPr="004A460A" w:rsidTr="00A62CD4">
        <w:trPr>
          <w:trHeight w:val="70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ПК 1.1. Подготавливать рабочее место, оборудование, сырье, и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ходные материалы для обработки сырья, приготовления полуфабр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катов в соответствии с инструкц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ями и регла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ПК 2.1. Подготавливать рабочее место, оборудование, сырье, и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ходные материалы для пригото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ления горячих блюд, кулинарных изделий, закусок разнообразного ассортимента в соответствии с и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ями и регла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ПК 3.1. Подготавливать рабочее место, оборудование, сырье, и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ходные материалы для пригото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холодных блюд, кулина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ных изделий, закусок в соотве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инструкциями и регламе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ПК 4.1. Подготавливать рабочее место, оборудование, сырье, и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ходные материалы для пригото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холодных и горячих сла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ких блюд, десертов, напитков ра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нообразного ассортимента в соо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инструкциями и регл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bCs/>
                <w:sz w:val="24"/>
                <w:szCs w:val="24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идентифицирует виды, т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пы, сорта и категории п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щевых продуктов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 определяет качество пр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укции по органолептич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ким и физико-химическим показателям в соответствии с ГОСТами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выявляет виды товарных потерь и их актирование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расшифровывает марк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ровку пищевой и консерв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рованной продукции и даёт заключение о её полноте 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устанавливает дефекты пищевых продуктов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выявляет признаки фал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ификации пищевых пр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уктов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контролирует качество с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рья и полуфабрикатов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- оформляет заказы на пр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укты со склада и ос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ществляет приёмку проду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тов, поступающих со скл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а и от поставщиков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самосто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тельной работы.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т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тирования.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беседования.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Наблюдение за выпо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нением практических заданий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ыполнение творч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ких работ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дачи промежуточной аттестации.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8F31A2" w:rsidRPr="007D3FC2" w:rsidTr="007D3FC2">
        <w:tc>
          <w:tcPr>
            <w:tcW w:w="2660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F31A2" w:rsidRPr="007D3FC2" w:rsidRDefault="007D3FC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</w:t>
            </w:r>
            <w:r w:rsidR="008F31A2" w:rsidRPr="007D3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ы и методы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роля и оценки</w:t>
            </w: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1. Выбирать спо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м и/или социальном ко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активности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 на учебном занятии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елять её составные част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4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384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8F31A2" w:rsidRPr="007D3FC2" w:rsidTr="007D3FC2">
        <w:trPr>
          <w:trHeight w:val="384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384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384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384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384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384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630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й работы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 в условиях дифференцированного подхода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8F31A2" w:rsidRPr="007D3FC2" w:rsidTr="007D3FC2">
        <w:trPr>
          <w:trHeight w:val="63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нальную терминологию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630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192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4. Работать в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. 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ний. 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186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м, клиентами в ход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579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ую ком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кацию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языке с у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ом особенностей 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ального и культур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о контекста.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излагает свои мысли и оформ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т документы по профессиональной те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ких заданий.</w:t>
            </w:r>
          </w:p>
        </w:tc>
      </w:tr>
      <w:tr w:rsidR="008F31A2" w:rsidRPr="007D3FC2" w:rsidTr="007D3FC2">
        <w:trPr>
          <w:trHeight w:val="579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95"/>
        </w:trPr>
        <w:tc>
          <w:tcPr>
            <w:tcW w:w="2660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атриотическую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демонстрировать осознанное поведение на основе тради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ых общечеловеческих ценностей. 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, индивиду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8F31A2" w:rsidRPr="007D3FC2" w:rsidTr="007D3FC2">
        <w:trPr>
          <w:trHeight w:val="295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жению, эффективно действовать в чрез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.Самооценка своей деятельности</w:t>
            </w:r>
          </w:p>
        </w:tc>
      </w:tr>
      <w:tr w:rsidR="008F31A2" w:rsidRPr="007D3FC2" w:rsidTr="007D3FC2">
        <w:trPr>
          <w:trHeight w:val="29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ьной дея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 по профессии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9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функций в профессионально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9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ем индиви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льных интеракт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, вып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е различ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ний на дистан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обучении.</w:t>
            </w: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-нальной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ацией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и иностр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языках.</w:t>
            </w: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27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омые или интересующи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е темы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52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52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52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м ставкам кредитования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52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52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1A2" w:rsidRPr="007D3FC2" w:rsidTr="007D3FC2">
        <w:trPr>
          <w:trHeight w:val="525"/>
        </w:trPr>
        <w:tc>
          <w:tcPr>
            <w:tcW w:w="2660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8F31A2" w:rsidRPr="007D3FC2" w:rsidRDefault="008F31A2" w:rsidP="007D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8F31A2" w:rsidRPr="008F31A2" w:rsidRDefault="008F31A2" w:rsidP="008F31A2">
      <w:pPr>
        <w:rPr>
          <w:rFonts w:ascii="Times New Roman" w:hAnsi="Times New Roman" w:cs="Times New Roman"/>
          <w:sz w:val="28"/>
          <w:szCs w:val="28"/>
        </w:rPr>
      </w:pPr>
    </w:p>
    <w:p w:rsidR="00A545EB" w:rsidRDefault="00A545EB">
      <w:pPr>
        <w:rPr>
          <w:rFonts w:ascii="Times New Roman" w:hAnsi="Times New Roman" w:cs="Times New Roman"/>
          <w:sz w:val="28"/>
          <w:szCs w:val="28"/>
        </w:rPr>
      </w:pPr>
    </w:p>
    <w:p w:rsidR="00A545EB" w:rsidRDefault="00A545EB" w:rsidP="00A545EB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</w:rPr>
      </w:pPr>
    </w:p>
    <w:p w:rsidR="00A545EB" w:rsidRDefault="00A545EB" w:rsidP="00A545EB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</w:rPr>
      </w:pPr>
    </w:p>
    <w:p w:rsidR="00A545EB" w:rsidRDefault="00A545EB" w:rsidP="00A545EB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</w:rPr>
      </w:pPr>
    </w:p>
    <w:p w:rsidR="00F14770" w:rsidRDefault="00F14770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70" w:rsidRDefault="00F14770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70" w:rsidRDefault="00F14770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70" w:rsidRDefault="00F14770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70" w:rsidRDefault="00F14770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70" w:rsidRDefault="00F14770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D4" w:rsidRDefault="00A62CD4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D4" w:rsidRDefault="00A62CD4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D4" w:rsidRDefault="00A62CD4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D4" w:rsidRDefault="00A62CD4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D4" w:rsidRDefault="00A62CD4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D4" w:rsidRDefault="00A62CD4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70" w:rsidRDefault="00F14770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:rsidR="00A545EB" w:rsidRPr="00B13179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A545EB" w:rsidRPr="00B13179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</w:t>
      </w:r>
      <w:proofErr w:type="spellEnd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ГАПОУ СО «</w:t>
      </w:r>
      <w:proofErr w:type="spellStart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</w:p>
    <w:p w:rsidR="00A545EB" w:rsidRDefault="00A545EB" w:rsidP="00A545EB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A545EB" w:rsidRDefault="00A545EB" w:rsidP="00A545EB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A545EB" w:rsidRPr="00DF05D8" w:rsidRDefault="00A545EB" w:rsidP="00A545EB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Е СРЕДСТВА</w:t>
      </w:r>
    </w:p>
    <w:p w:rsidR="00A545EB" w:rsidRPr="00B13179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13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учебной дисциплине </w:t>
      </w:r>
    </w:p>
    <w:p w:rsidR="00A545EB" w:rsidRPr="00B13179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</w:t>
      </w:r>
      <w:r w:rsidR="00E41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едения продовольственных товаров</w:t>
      </w: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5EB" w:rsidRPr="00641BF9" w:rsidRDefault="00A545EB" w:rsidP="00A545EB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BF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Профессия: 43.01.09  Повар, кондитер</w:t>
      </w:r>
    </w:p>
    <w:p w:rsidR="00A545EB" w:rsidRPr="00641BF9" w:rsidRDefault="00A545EB" w:rsidP="00A54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 w:rsidRPr="00641BF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2 курс, группа 23-П</w:t>
      </w:r>
    </w:p>
    <w:p w:rsidR="00A545EB" w:rsidRPr="00641BF9" w:rsidRDefault="00A545EB" w:rsidP="00A545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A545EB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33FB6" w:rsidRDefault="00933FB6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6" w:rsidRDefault="00933FB6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6" w:rsidRDefault="00933FB6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6" w:rsidRDefault="00933FB6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6" w:rsidRDefault="00933FB6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FB6" w:rsidRDefault="00933FB6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B13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стр.</w:t>
      </w: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аспорт контрольно- оценочных средств                                          </w:t>
      </w:r>
      <w:r w:rsidR="007D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и оценка результатов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50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3F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A545EB" w:rsidRPr="00B13179" w:rsidRDefault="0085094E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Формы  </w:t>
      </w:r>
      <w:r w:rsidR="00A545EB"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по дисциплине</w:t>
      </w:r>
      <w:r w:rsidR="00A545EB"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9</w:t>
      </w:r>
      <w:r w:rsidR="00A5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85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цедуры промежуточной аттестации                                 </w:t>
      </w:r>
      <w:r w:rsidR="0085094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A545EB" w:rsidRPr="00B13179" w:rsidRDefault="0085094E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45EB" w:rsidRPr="00B1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мплект «Промежуточная аттестация»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0</w:t>
      </w:r>
      <w:r w:rsidR="00A5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A545EB" w:rsidRPr="00B13179" w:rsidRDefault="0085094E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итерии оценивания                                                                                     31</w:t>
      </w:r>
      <w:r w:rsidR="00A5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Pr="00B13179" w:rsidRDefault="00A545EB" w:rsidP="00A545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Default="00A545EB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Default="00A545EB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94E" w:rsidRDefault="0085094E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94E" w:rsidRDefault="0085094E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94E" w:rsidRDefault="0085094E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94E" w:rsidRDefault="0085094E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60" w:rsidRDefault="00413460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60" w:rsidRDefault="00413460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60" w:rsidRDefault="00413460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94E" w:rsidRDefault="0085094E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5EB" w:rsidRPr="00641BF9" w:rsidRDefault="00A545EB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545EB" w:rsidRPr="004A460A" w:rsidRDefault="00A545EB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4A460A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t>1</w:t>
      </w:r>
      <w:r w:rsidRPr="004A460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  <w:r w:rsidRPr="004A46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Паспорт комплекта </w:t>
      </w:r>
      <w:proofErr w:type="spellStart"/>
      <w:r w:rsidRPr="004A46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онтрольно</w:t>
      </w:r>
      <w:proofErr w:type="spellEnd"/>
      <w:r w:rsidRPr="004A46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– оценочных средств</w:t>
      </w:r>
    </w:p>
    <w:p w:rsidR="0085094E" w:rsidRPr="004A460A" w:rsidRDefault="0085094E" w:rsidP="009508B0">
      <w:pPr>
        <w:rPr>
          <w:rFonts w:ascii="Times New Roman" w:hAnsi="Times New Roman" w:cs="Times New Roman"/>
          <w:bCs/>
          <w:sz w:val="28"/>
          <w:szCs w:val="28"/>
        </w:rPr>
      </w:pPr>
      <w:r w:rsidRPr="004A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Контроль и оценка результатов    освоения  дисциплины    </w:t>
      </w:r>
    </w:p>
    <w:p w:rsidR="009508B0" w:rsidRPr="004A460A" w:rsidRDefault="009508B0" w:rsidP="009508B0">
      <w:pPr>
        <w:rPr>
          <w:rFonts w:ascii="Times New Roman" w:hAnsi="Times New Roman" w:cs="Times New Roman"/>
          <w:bCs/>
          <w:sz w:val="28"/>
          <w:szCs w:val="28"/>
        </w:rPr>
      </w:pPr>
      <w:r w:rsidRPr="004A460A"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«Основы </w:t>
      </w:r>
      <w:r w:rsidR="00933FB6" w:rsidRPr="004A460A">
        <w:rPr>
          <w:rFonts w:ascii="Times New Roman" w:hAnsi="Times New Roman" w:cs="Times New Roman"/>
          <w:bCs/>
          <w:sz w:val="28"/>
          <w:szCs w:val="28"/>
        </w:rPr>
        <w:t>товароведения продовольственных товаров</w:t>
      </w:r>
      <w:r w:rsidRPr="004A460A">
        <w:rPr>
          <w:rFonts w:ascii="Times New Roman" w:hAnsi="Times New Roman" w:cs="Times New Roman"/>
          <w:bCs/>
          <w:sz w:val="28"/>
          <w:szCs w:val="28"/>
        </w:rPr>
        <w:t xml:space="preserve">»  являются умения и знания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3365"/>
        <w:gridCol w:w="2768"/>
      </w:tblGrid>
      <w:tr w:rsidR="006D6A72" w:rsidRPr="004A460A" w:rsidTr="00A62CD4">
        <w:trPr>
          <w:tblHeader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72" w:rsidRPr="004A460A" w:rsidRDefault="006D6A72" w:rsidP="00F1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72" w:rsidRPr="004A460A" w:rsidRDefault="006D6A72" w:rsidP="00F1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72" w:rsidRPr="004A460A" w:rsidRDefault="006D6A72" w:rsidP="00F1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6D6A72" w:rsidRPr="004A460A" w:rsidTr="00F14770"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</w:p>
        </w:tc>
      </w:tr>
      <w:tr w:rsidR="006D6A72" w:rsidRPr="004A460A" w:rsidTr="00A62CD4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сортимент, товароведные характеристики, требования к качеству, упаковке, трансп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ю и реализации, условия и сроки хранения 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групп продовол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товаров;</w:t>
            </w:r>
          </w:p>
          <w:p w:rsidR="006D6A72" w:rsidRPr="00A62CD4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аркиров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 с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щейся на ярлыках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6A72" w:rsidRPr="00A62CD4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товарных потерь и и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актирование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сопроводительной д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на различные группы продук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контроля качества, безопасности пищевого сырья, продук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ременные способы об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правильной сохранн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пасов и расхода проду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складских помещений и требования к ним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оформления заказа на продукты со склада и приёма продуктов, поступающих со склада и от поставщиков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72" w:rsidRPr="004A460A" w:rsidRDefault="006D6A72" w:rsidP="00F14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дентифицирует виды, типы, сорта и категории пищевых продуктов;</w:t>
            </w:r>
          </w:p>
          <w:p w:rsidR="006D6A72" w:rsidRPr="004A460A" w:rsidRDefault="006D6A72" w:rsidP="00F14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ет качество проду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органолептическим и физико-химическим показат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в соответствии с ГОСТ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;</w:t>
            </w:r>
          </w:p>
          <w:p w:rsidR="006D6A72" w:rsidRPr="00A62CD4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виды това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п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ь и их актирование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6A72" w:rsidRPr="00A62CD4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фровывает маркировку пищевой и консервированной продукции и даёт заклю</w:t>
            </w:r>
            <w:r w:rsidR="00F14770"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о её полноте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авливает дефекты п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ых продук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ет признаки фальс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пищевых продук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ует качество сырья и полуфабрика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ет заказы на п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ы со склада и осущес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приёмку продуктов, п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х со склада и от п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щиков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самост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ы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я.</w:t>
            </w:r>
          </w:p>
          <w:p w:rsidR="006D6A72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ния.</w:t>
            </w:r>
          </w:p>
          <w:p w:rsidR="00A62CD4" w:rsidRDefault="00A62CD4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м практических заданий</w:t>
            </w:r>
          </w:p>
          <w:p w:rsidR="00A62CD4" w:rsidRDefault="00A62CD4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  <w:p w:rsidR="00A62CD4" w:rsidRPr="004A460A" w:rsidRDefault="00A62CD4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д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ромежуточной ат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D6A72" w:rsidRPr="004A460A" w:rsidTr="00F14770"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</w:tc>
      </w:tr>
      <w:tr w:rsidR="006D6A72" w:rsidRPr="004A460A" w:rsidTr="00A62CD4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органолептич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оценку качества прод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енных продуктов и с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я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условия и орган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хранение продуктов и запасов с учётом требований системы анализа, оценки и управления опасными фак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НАССР)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блюдать требования к м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ке, содержащейся на я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ах 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стоимость хран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читываться за потери при хранении 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заказы на товары в соответствии с вместимостью складских помещений 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учётно-отчётную документацию по расходу и хранению продук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контроль х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 расхода продуктов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72" w:rsidRPr="004A460A" w:rsidRDefault="00A62CD4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D6A72"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 органолептическую оценку качества продовол</w:t>
            </w:r>
            <w:r w:rsidR="006D6A72"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D6A72"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родуктов и сырья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ет условия и орган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хранения продуктов и запасов с учётом требований системы анализа, оценки и управления опасными фак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блюдает требования к м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ке, содержащейся на я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ах (WS)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стоимость хран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WS)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читывается за потери при хранении (WS);</w:t>
            </w:r>
          </w:p>
          <w:p w:rsidR="006D6A72" w:rsidRPr="004A460A" w:rsidRDefault="006D6A72" w:rsidP="00F1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ет заказы на товары в соответствии с вместим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складских помещений (WS)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ет учётно-отчётную документацию по расходу и хранению продуктов;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ет контроль х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 расхода продуктов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оценка выполнения практич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 № 1-11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самост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ы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шения прои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ых задач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з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учётных д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ентов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вильности расчётов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д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ромежуточной ат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.</w:t>
            </w:r>
          </w:p>
          <w:p w:rsidR="006D6A72" w:rsidRPr="004A460A" w:rsidRDefault="006D6A72" w:rsidP="00F1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CD4" w:rsidRPr="004A460A" w:rsidTr="00A62CD4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A62CD4" w:rsidRPr="004A460A" w:rsidTr="00A62CD4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D4" w:rsidRP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Подготавливать раб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, оборудование, с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, исходные материалы для обработки сырья, приготовл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луфабрикатов в соотве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инструкциями и регл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существлять обр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у, подготовку овощей, грибов, рыбы, нерыбного в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ырья, мяса, домашней птицы, дичи, кролика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Подготавливать раб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, оборудование, с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Подготавливать раб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, оборудование, с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 Подготавливать раб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, оборудование, с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, исходные материалы для приготовления холодных и г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чих сладких блюд, десертов, напитков разнообразного а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а в соответствии с инструкциями и регламентами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 Подготавливать раб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 кондитера, оборуд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, инвентарь, кондите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ырье, исходные матери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к работе в соответствии с инструкциями и регламентами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D4" w:rsidRPr="004A460A" w:rsidRDefault="00A62CD4" w:rsidP="00A62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дентифицирует виды, типы, сорта и категории пищевых продуктов;</w:t>
            </w:r>
          </w:p>
          <w:p w:rsidR="00A62CD4" w:rsidRPr="004A460A" w:rsidRDefault="00A62CD4" w:rsidP="00A62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ет качество проду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органолептическим и физико-химическим показат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в соответствии с ГОСТ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;</w:t>
            </w:r>
          </w:p>
          <w:p w:rsidR="00A62CD4" w:rsidRPr="00A62CD4" w:rsidRDefault="00A62CD4" w:rsidP="00A62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виды товарных 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ь и их актирование;</w:t>
            </w:r>
          </w:p>
          <w:p w:rsidR="00A62CD4" w:rsidRP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фровывает маркировку пищевой и консервированной продукции и даёт заключение о её полноте ;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авливает дефекты п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ых продуктов;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ет признаки фальс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пищевых продуктов;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ует качество сырья и полуфабрикатов;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ет заказы на пр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ы со склада и осущес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приёмку продуктов, п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х со склада и от п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щиков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самост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ы.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я.</w:t>
            </w:r>
          </w:p>
          <w:p w:rsid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ния.</w:t>
            </w:r>
          </w:p>
          <w:p w:rsid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м практических заданий</w:t>
            </w:r>
          </w:p>
          <w:p w:rsidR="00A62CD4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д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промежуточной атт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.</w:t>
            </w:r>
          </w:p>
          <w:p w:rsidR="00A62CD4" w:rsidRPr="004A460A" w:rsidRDefault="00A62CD4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A545EB" w:rsidRPr="004A460A" w:rsidRDefault="006D6A72" w:rsidP="00A62CD4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21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0B09B7" w:rsidRPr="007D3FC2" w:rsidTr="00CE70E8">
        <w:tc>
          <w:tcPr>
            <w:tcW w:w="2660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ы и методы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роля и оценки</w:t>
            </w: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1. Выбирать спо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м и/или социальном ко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е.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активности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 на учебном занятии.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.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елять её составные част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4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384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0B09B7" w:rsidRPr="007D3FC2" w:rsidTr="00CE70E8">
        <w:trPr>
          <w:trHeight w:val="384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384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384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384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384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384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630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е и личностное развитие.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актуальность нормативно-правовой документации в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работы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хся в условиях дифференцированного подхода.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0B09B7" w:rsidRPr="007D3FC2" w:rsidTr="00CE70E8">
        <w:trPr>
          <w:trHeight w:val="63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нальную терминологию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630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192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4. Работать в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. 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ний. 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186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ом, клиентами в ход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579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кацию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языке с у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ом особенностей 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ального и культур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о контекста.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т документы по профессиональной тем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 проц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е групповой работы, выполнения творч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ких заданий.</w:t>
            </w:r>
          </w:p>
        </w:tc>
      </w:tr>
      <w:tr w:rsidR="000B09B7" w:rsidRPr="007D3FC2" w:rsidTr="00CE70E8">
        <w:trPr>
          <w:trHeight w:val="579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95"/>
        </w:trPr>
        <w:tc>
          <w:tcPr>
            <w:tcW w:w="2660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атриотическую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цию, демонстрировать осознанное поведение на основе тради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ных общечеловеческих ценностей. 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нализ и оценка п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давателем решения практико-ориентирован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ч, самостоятельных работ, индивиду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.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мооценка свое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0B09B7" w:rsidRPr="007D3FC2" w:rsidTr="00CE70E8">
        <w:trPr>
          <w:trHeight w:val="295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жению, эффективно действовать в чрез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об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чающимися во время выполнения самост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работ с Г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Тами и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аНПиНами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.Самооценка своей деятельности</w:t>
            </w:r>
          </w:p>
        </w:tc>
      </w:tr>
      <w:tr w:rsidR="000B09B7" w:rsidRPr="007D3FC2" w:rsidTr="00CE70E8">
        <w:trPr>
          <w:trHeight w:val="29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ьной деяте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сти по профессии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9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ых функций в профессиональной 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9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овать инф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блюдение за 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лнением индивид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льных интеракт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заданий, вып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ение различных з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даний на дистанци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обучении.</w:t>
            </w: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ио-нальной</w:t>
            </w:r>
            <w:proofErr w:type="spellEnd"/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ей на госуд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венном и иностр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ом языках.</w:t>
            </w: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общий смысл четко произнесе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</w:t>
            </w: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27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комые или интересующие профессионал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е темы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52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52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52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ным ставкам кредитования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52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52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B7" w:rsidRPr="007D3FC2" w:rsidTr="00CE70E8">
        <w:trPr>
          <w:trHeight w:val="525"/>
        </w:trPr>
        <w:tc>
          <w:tcPr>
            <w:tcW w:w="2660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2"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0B09B7" w:rsidRPr="007D3FC2" w:rsidRDefault="000B09B7" w:rsidP="000B09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9B7" w:rsidRPr="00641BF9" w:rsidRDefault="000B09B7" w:rsidP="00A545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B09B7" w:rsidRPr="0084062E" w:rsidRDefault="000B09B7" w:rsidP="000B09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DA9">
        <w:rPr>
          <w:rFonts w:ascii="Times New Roman" w:hAnsi="Times New Roman" w:cs="Times New Roman"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0B09B7" w:rsidRPr="000B2DA9" w:rsidTr="00CE70E8">
        <w:trPr>
          <w:trHeight w:val="383"/>
          <w:jc w:val="center"/>
        </w:trPr>
        <w:tc>
          <w:tcPr>
            <w:tcW w:w="630" w:type="pct"/>
            <w:vAlign w:val="center"/>
          </w:tcPr>
          <w:p w:rsidR="000B09B7" w:rsidRPr="000B2DA9" w:rsidRDefault="000B09B7" w:rsidP="00CE7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185" w:type="pct"/>
            <w:vAlign w:val="center"/>
          </w:tcPr>
          <w:p w:rsidR="000B09B7" w:rsidRPr="000B2DA9" w:rsidRDefault="000B09B7" w:rsidP="00CE7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0B09B7" w:rsidRPr="000B2DA9" w:rsidRDefault="000B09B7" w:rsidP="00CE7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0B09B7" w:rsidRPr="000B2DA9" w:rsidTr="00CE70E8">
        <w:trPr>
          <w:jc w:val="center"/>
        </w:trPr>
        <w:tc>
          <w:tcPr>
            <w:tcW w:w="630" w:type="pct"/>
          </w:tcPr>
          <w:p w:rsidR="000B09B7" w:rsidRPr="000B2DA9" w:rsidRDefault="000B09B7" w:rsidP="00CE7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0B09B7" w:rsidRPr="000B2DA9" w:rsidRDefault="000B09B7" w:rsidP="00CE7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DA9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0B09B7" w:rsidRPr="000B2DA9" w:rsidRDefault="004A460A" w:rsidP="00CE7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0B09B7" w:rsidRPr="000B2DA9" w:rsidRDefault="000B09B7" w:rsidP="000B09B7">
      <w:pPr>
        <w:rPr>
          <w:rFonts w:ascii="Times New Roman" w:hAnsi="Times New Roman" w:cs="Times New Roman"/>
          <w:bCs/>
          <w:sz w:val="24"/>
          <w:szCs w:val="24"/>
        </w:rPr>
      </w:pPr>
    </w:p>
    <w:p w:rsidR="006D6A72" w:rsidRPr="006D6A72" w:rsidRDefault="006D6A72" w:rsidP="006D6A72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 </w:t>
      </w:r>
      <w:r w:rsidRPr="006D6A72">
        <w:rPr>
          <w:rFonts w:ascii="Times New Roman" w:hAnsi="Times New Roman" w:cs="Times New Roman"/>
          <w:bCs w:val="0"/>
          <w:i w:val="0"/>
          <w:sz w:val="24"/>
          <w:szCs w:val="24"/>
        </w:rPr>
        <w:t>1.3.ОПИСАНИЕ ПРОЦЕДУРЫ  ЗАЧЁТА</w:t>
      </w:r>
    </w:p>
    <w:p w:rsidR="006D6A72" w:rsidRPr="006D6A72" w:rsidRDefault="006D6A72" w:rsidP="006D6A7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D6A72" w:rsidRPr="006D6A72" w:rsidRDefault="006D6A72" w:rsidP="006D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t>Форма проведения зачёта – тестирование.</w:t>
      </w:r>
    </w:p>
    <w:p w:rsidR="006D6A72" w:rsidRPr="006D6A72" w:rsidRDefault="006D6A72" w:rsidP="006D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A72">
        <w:rPr>
          <w:rFonts w:ascii="Times New Roman" w:hAnsi="Times New Roman" w:cs="Times New Roman"/>
          <w:bCs/>
          <w:sz w:val="24"/>
          <w:szCs w:val="24"/>
        </w:rPr>
        <w:t xml:space="preserve"> Зачётная работа состоит из  20 вопросов.</w:t>
      </w: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bCs/>
          <w:sz w:val="24"/>
          <w:szCs w:val="24"/>
        </w:rPr>
        <w:t>Условием положительной аттестации является усвоение знаний и освоение умений в соо</w:t>
      </w:r>
      <w:r w:rsidRPr="006D6A72">
        <w:rPr>
          <w:rFonts w:ascii="Times New Roman" w:hAnsi="Times New Roman" w:cs="Times New Roman"/>
          <w:bCs/>
          <w:sz w:val="24"/>
          <w:szCs w:val="24"/>
        </w:rPr>
        <w:t>т</w:t>
      </w:r>
      <w:r w:rsidRPr="006D6A72">
        <w:rPr>
          <w:rFonts w:ascii="Times New Roman" w:hAnsi="Times New Roman" w:cs="Times New Roman"/>
          <w:bCs/>
          <w:sz w:val="24"/>
          <w:szCs w:val="24"/>
        </w:rPr>
        <w:t>ветствии с критериями</w:t>
      </w:r>
      <w:r w:rsidRPr="006D6A72">
        <w:rPr>
          <w:rFonts w:ascii="Times New Roman" w:hAnsi="Times New Roman" w:cs="Times New Roman"/>
          <w:sz w:val="24"/>
          <w:szCs w:val="24"/>
        </w:rPr>
        <w:t>:</w:t>
      </w:r>
    </w:p>
    <w:p w:rsidR="006D6A72" w:rsidRPr="006D6A72" w:rsidRDefault="006D6A72" w:rsidP="006D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D6A72">
        <w:rPr>
          <w:rFonts w:ascii="Times New Roman" w:hAnsi="Times New Roman" w:cs="Times New Roman"/>
          <w:b/>
          <w:sz w:val="24"/>
          <w:szCs w:val="24"/>
        </w:rPr>
        <w:t>1.4 Критерии оценки на зачёте.</w:t>
      </w: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-20.</w:t>
      </w: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t>«неудовлетворительно»- менее 10 баллов</w:t>
      </w: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t>«удовлетворительно»- 11-15 баллов,</w:t>
      </w: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t>«хорошо»- 15-17 баллов,</w:t>
      </w: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t>«отлично»- 18-20 баллов.</w:t>
      </w:r>
    </w:p>
    <w:p w:rsidR="006D6A72" w:rsidRPr="006D6A72" w:rsidRDefault="006D6A72" w:rsidP="006D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72" w:rsidRPr="006D6A72" w:rsidRDefault="006D6A72" w:rsidP="006D6A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A72">
        <w:rPr>
          <w:rFonts w:ascii="Times New Roman" w:hAnsi="Times New Roman" w:cs="Times New Roman"/>
          <w:b/>
          <w:bCs/>
          <w:sz w:val="24"/>
          <w:szCs w:val="24"/>
        </w:rPr>
        <w:t xml:space="preserve">Время выполнения: </w:t>
      </w:r>
      <w:r w:rsidRPr="006D6A72">
        <w:rPr>
          <w:rFonts w:ascii="Times New Roman" w:hAnsi="Times New Roman" w:cs="Times New Roman"/>
          <w:bCs/>
          <w:sz w:val="24"/>
          <w:szCs w:val="24"/>
        </w:rPr>
        <w:t>80 минут.</w:t>
      </w:r>
    </w:p>
    <w:p w:rsidR="006D6A72" w:rsidRPr="006D6A72" w:rsidRDefault="006D6A72" w:rsidP="006D6A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A72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6D6A72" w:rsidRPr="006D6A72" w:rsidRDefault="006D6A72" w:rsidP="006D6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lastRenderedPageBreak/>
        <w:t>Помещение: учебная аудитория.</w:t>
      </w:r>
    </w:p>
    <w:p w:rsidR="006D6A72" w:rsidRPr="006D6A72" w:rsidRDefault="006D6A72" w:rsidP="006D6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A72">
        <w:rPr>
          <w:rFonts w:ascii="Times New Roman" w:hAnsi="Times New Roman" w:cs="Times New Roman"/>
          <w:sz w:val="24"/>
          <w:szCs w:val="24"/>
        </w:rPr>
        <w:t>Необходимые материалы: ручка, карандаш.</w:t>
      </w:r>
    </w:p>
    <w:p w:rsidR="006D6A72" w:rsidRPr="006D6A72" w:rsidRDefault="006D6A72" w:rsidP="004A460A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6D6A72" w:rsidRPr="006D6A72" w:rsidRDefault="006D6A72" w:rsidP="006D6A72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6A72" w:rsidRPr="006D6A72" w:rsidRDefault="006D6A72" w:rsidP="006D6A72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6A72">
        <w:rPr>
          <w:rFonts w:ascii="Times New Roman" w:hAnsi="Times New Roman" w:cs="Times New Roman"/>
          <w:b/>
          <w:iCs/>
          <w:sz w:val="24"/>
          <w:szCs w:val="24"/>
        </w:rPr>
        <w:t>2.Задания для промежуточной аттестации</w:t>
      </w:r>
    </w:p>
    <w:p w:rsidR="006D6A72" w:rsidRPr="006D6A72" w:rsidRDefault="006D6A72" w:rsidP="006D6A72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6A72" w:rsidRPr="006D6A72" w:rsidRDefault="006D6A72" w:rsidP="006D6A7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A72">
        <w:rPr>
          <w:rFonts w:ascii="Times New Roman" w:hAnsi="Times New Roman" w:cs="Times New Roman"/>
          <w:b/>
          <w:iCs/>
          <w:sz w:val="24"/>
          <w:szCs w:val="24"/>
        </w:rPr>
        <w:t>Тест</w:t>
      </w:r>
      <w:r w:rsidRPr="006D6A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дисциплине «Основы товароведения продовольственных товаров»</w:t>
      </w:r>
    </w:p>
    <w:p w:rsidR="006D6A72" w:rsidRPr="006D6A72" w:rsidRDefault="006D6A72" w:rsidP="006D6A7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2CD4" w:rsidRPr="00AD594C" w:rsidRDefault="00AD594C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b/>
          <w:bCs/>
          <w:color w:val="000000"/>
        </w:rPr>
        <w:t xml:space="preserve">1. </w:t>
      </w:r>
      <w:r w:rsidR="00A62CD4" w:rsidRPr="00AD594C">
        <w:rPr>
          <w:b/>
          <w:bCs/>
          <w:color w:val="000000"/>
        </w:rPr>
        <w:t xml:space="preserve"> Продукты с минимальным содержанием углеводов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Мясо, рыб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Молоко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Овощ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Хлеб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Овощные консервы</w:t>
      </w:r>
    </w:p>
    <w:p w:rsidR="00A62CD4" w:rsidRPr="00AD594C" w:rsidRDefault="00AD594C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b/>
          <w:bCs/>
          <w:color w:val="000000"/>
        </w:rPr>
        <w:t>2</w:t>
      </w:r>
      <w:r w:rsidRPr="00AD594C">
        <w:rPr>
          <w:color w:val="000000"/>
        </w:rPr>
        <w:t>.</w:t>
      </w:r>
      <w:r w:rsidR="00A62CD4" w:rsidRPr="00AD594C">
        <w:rPr>
          <w:b/>
          <w:bCs/>
          <w:color w:val="000000"/>
        </w:rPr>
        <w:t xml:space="preserve"> Способность товара сохранять потребительские качества при соблюдении опред</w:t>
      </w:r>
      <w:r w:rsidR="00A62CD4" w:rsidRPr="00AD594C">
        <w:rPr>
          <w:b/>
          <w:bCs/>
          <w:color w:val="000000"/>
        </w:rPr>
        <w:t>е</w:t>
      </w:r>
      <w:r w:rsidR="00A62CD4" w:rsidRPr="00AD594C">
        <w:rPr>
          <w:b/>
          <w:bCs/>
          <w:color w:val="000000"/>
        </w:rPr>
        <w:t>ленных условий в течении определенного промежутка времени, установленного нормативным документом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Усвояем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 xml:space="preserve">В) </w:t>
      </w:r>
      <w:proofErr w:type="spellStart"/>
      <w:r w:rsidRPr="00AD594C">
        <w:rPr>
          <w:color w:val="000000"/>
        </w:rPr>
        <w:t>Сохраняемость</w:t>
      </w:r>
      <w:proofErr w:type="spellEnd"/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Качество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Биологическая ценн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Органолептическая ценность</w:t>
      </w:r>
    </w:p>
    <w:p w:rsidR="00A62CD4" w:rsidRPr="00AD594C" w:rsidRDefault="00AD594C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b/>
          <w:bCs/>
          <w:color w:val="000000"/>
        </w:rPr>
        <w:t>3.</w:t>
      </w:r>
      <w:r w:rsidR="00A62CD4" w:rsidRPr="00AD594C">
        <w:rPr>
          <w:b/>
          <w:bCs/>
          <w:color w:val="000000"/>
        </w:rPr>
        <w:t xml:space="preserve"> Сложное свойство, характеризующее всю полноту полезных свойств пищевого продукта и его вкусовых достоинств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Пищевая ценн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Органолептическая ценн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Биологическая ценн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Энергетическая ценн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Физиологическая ценность</w:t>
      </w:r>
    </w:p>
    <w:p w:rsidR="00A62CD4" w:rsidRPr="00AD594C" w:rsidRDefault="00AD594C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 w:rsidR="00A62CD4" w:rsidRPr="00AD594C">
        <w:rPr>
          <w:b/>
          <w:bCs/>
          <w:color w:val="000000"/>
        </w:rPr>
        <w:t>Количество энергии, выделяющееся при расщеплении 1 грамма углеводов в орг</w:t>
      </w:r>
      <w:r w:rsidR="00A62CD4" w:rsidRPr="00AD594C">
        <w:rPr>
          <w:b/>
          <w:bCs/>
          <w:color w:val="000000"/>
        </w:rPr>
        <w:t>а</w:t>
      </w:r>
      <w:r w:rsidR="00A62CD4" w:rsidRPr="00AD594C">
        <w:rPr>
          <w:b/>
          <w:bCs/>
          <w:color w:val="000000"/>
        </w:rPr>
        <w:t>низме челове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4,1кка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3,75кка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4,7кка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9,7кка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3,5кка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62CD4" w:rsidRPr="00AD594C" w:rsidRDefault="00AD594C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.</w:t>
      </w:r>
      <w:r w:rsidR="00A62CD4" w:rsidRPr="00AD594C">
        <w:rPr>
          <w:b/>
          <w:bCs/>
          <w:color w:val="000000"/>
        </w:rPr>
        <w:t xml:space="preserve"> Свойство пищевых продуктов, показывающее какая часть продукта в целом и</w:t>
      </w:r>
      <w:r w:rsidR="00A62CD4" w:rsidRPr="00AD594C">
        <w:rPr>
          <w:b/>
          <w:bCs/>
          <w:color w:val="000000"/>
        </w:rPr>
        <w:t>с</w:t>
      </w:r>
      <w:r w:rsidR="00A62CD4" w:rsidRPr="00AD594C">
        <w:rPr>
          <w:b/>
          <w:bCs/>
          <w:color w:val="000000"/>
        </w:rPr>
        <w:t>пользуется организмом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Усвояем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Качество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Физиологическая ценност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 xml:space="preserve">D) </w:t>
      </w:r>
      <w:proofErr w:type="spellStart"/>
      <w:r w:rsidRPr="00AD594C">
        <w:rPr>
          <w:color w:val="000000"/>
        </w:rPr>
        <w:t>Сохраняемость</w:t>
      </w:r>
      <w:proofErr w:type="spellEnd"/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Биологическая ценность</w:t>
      </w:r>
    </w:p>
    <w:p w:rsidR="00A62CD4" w:rsidRPr="00AD594C" w:rsidRDefault="00AD594C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b/>
          <w:bCs/>
          <w:color w:val="000000"/>
        </w:rPr>
        <w:t>6.</w:t>
      </w:r>
      <w:r>
        <w:rPr>
          <w:color w:val="000000"/>
        </w:rPr>
        <w:t xml:space="preserve"> </w:t>
      </w:r>
      <w:r w:rsidR="00A62CD4" w:rsidRPr="00AD594C">
        <w:rPr>
          <w:b/>
          <w:bCs/>
          <w:color w:val="000000"/>
        </w:rPr>
        <w:t xml:space="preserve"> Пищевые продукты, содержащие в большом количестве витамин «С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Морковь, апельсин, яичный желток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Черная смородина, капуста, цитрусовые плод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Рыбий жир, печень, гриб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Морковь, капуста, печен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Рыбий жир, апельсин, морковь</w:t>
      </w:r>
    </w:p>
    <w:p w:rsidR="00A62CD4" w:rsidRPr="00AD594C" w:rsidRDefault="00AD594C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b/>
          <w:bCs/>
          <w:color w:val="000000"/>
        </w:rPr>
        <w:t>7</w:t>
      </w:r>
      <w:r>
        <w:rPr>
          <w:color w:val="000000"/>
        </w:rPr>
        <w:t>.</w:t>
      </w:r>
      <w:r w:rsidR="00A62CD4" w:rsidRPr="00AD594C">
        <w:rPr>
          <w:b/>
          <w:bCs/>
          <w:color w:val="000000"/>
        </w:rPr>
        <w:t xml:space="preserve"> Отношение количества новых товаров в общем перечне к общему количеству т</w:t>
      </w:r>
      <w:r w:rsidR="00A62CD4" w:rsidRPr="00AD594C">
        <w:rPr>
          <w:b/>
          <w:bCs/>
          <w:color w:val="000000"/>
        </w:rPr>
        <w:t>о</w:t>
      </w:r>
      <w:r w:rsidR="00A62CD4" w:rsidRPr="00AD594C">
        <w:rPr>
          <w:b/>
          <w:bCs/>
          <w:color w:val="000000"/>
        </w:rPr>
        <w:t>варов, имеющихся в ассортимент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Коэффициент новизн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Полнота ассортимент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Устойчивость ассортимент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Рациональность ассортимент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Широта ассортимента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8.</w:t>
      </w:r>
      <w:r w:rsidR="00A62CD4" w:rsidRPr="00AD594C">
        <w:rPr>
          <w:b/>
          <w:bCs/>
          <w:color w:val="000000"/>
        </w:rPr>
        <w:t xml:space="preserve"> Мучнистая часть зерна пшеницы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А) Эндосперм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Бород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Зародыш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Алейроновый слой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Оболочка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9.</w:t>
      </w:r>
      <w:r w:rsidR="00A62CD4" w:rsidRPr="00AD594C">
        <w:rPr>
          <w:b/>
          <w:bCs/>
          <w:color w:val="000000"/>
        </w:rPr>
        <w:t xml:space="preserve"> Зольность муки пшеничной I сорта составляет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0,55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1,1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1,25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0,60%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E) 0,75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10.</w:t>
      </w:r>
      <w:r w:rsidR="00A62CD4" w:rsidRPr="00AD594C">
        <w:rPr>
          <w:b/>
          <w:bCs/>
          <w:color w:val="000000"/>
        </w:rPr>
        <w:t xml:space="preserve"> Крупа изготовленная из риса, обогащенная витаминами, минеральными элеме</w:t>
      </w:r>
      <w:r w:rsidR="00A62CD4" w:rsidRPr="00AD594C">
        <w:rPr>
          <w:b/>
          <w:bCs/>
          <w:color w:val="000000"/>
        </w:rPr>
        <w:t>н</w:t>
      </w:r>
      <w:r w:rsidR="00A62CD4" w:rsidRPr="00AD594C">
        <w:rPr>
          <w:b/>
          <w:bCs/>
          <w:color w:val="000000"/>
        </w:rPr>
        <w:t>там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Геркулес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Богатыр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Крепыш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Питательная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E) Здоровье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1.</w:t>
      </w:r>
      <w:r w:rsidR="00A62CD4" w:rsidRPr="00AD594C">
        <w:rPr>
          <w:b/>
          <w:bCs/>
          <w:color w:val="000000"/>
        </w:rPr>
        <w:t xml:space="preserve"> Вид злака, из которого вырабатывают ячневую крупу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Гречиха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В) Ячмен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Просо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Пшениц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Овес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2.</w:t>
      </w:r>
      <w:r w:rsidR="00A62CD4" w:rsidRPr="00AD594C">
        <w:rPr>
          <w:b/>
          <w:bCs/>
          <w:color w:val="000000"/>
        </w:rPr>
        <w:t xml:space="preserve"> Вид злака, из которого вырабатывают пшено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Гречиха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В) Просо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Овес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Ячмен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Пшеница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3.</w:t>
      </w:r>
      <w:r w:rsidR="00A62CD4" w:rsidRPr="00AD594C">
        <w:rPr>
          <w:b/>
          <w:bCs/>
          <w:color w:val="000000"/>
        </w:rPr>
        <w:t>Вид злака, из которого вырабатывают перловую крупу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Гречих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Просо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С) Ячмен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Овес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Пшеница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4.</w:t>
      </w:r>
      <w:r w:rsidR="00A62CD4" w:rsidRPr="00AD594C">
        <w:rPr>
          <w:b/>
          <w:bCs/>
          <w:color w:val="000000"/>
        </w:rPr>
        <w:t xml:space="preserve"> Мука пшеничная, имеющая зольность 1,25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Первого сорт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Высшего сорта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С) Второго сорт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Обойна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Крупчатка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5.</w:t>
      </w:r>
      <w:r w:rsidR="00A62CD4" w:rsidRPr="00AD594C">
        <w:rPr>
          <w:b/>
          <w:bCs/>
          <w:color w:val="000000"/>
        </w:rPr>
        <w:t xml:space="preserve"> Крупы «Полтавская» и «Артек» вырабатываются из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А) Пшениц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Кукуруз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lastRenderedPageBreak/>
        <w:t>С) Гречих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Ячмен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Риса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6.</w:t>
      </w:r>
      <w:r w:rsidR="00A62CD4" w:rsidRPr="00AD594C">
        <w:rPr>
          <w:color w:val="000000"/>
        </w:rPr>
        <w:t xml:space="preserve"> Макаронные изделия подразделяют н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Нитевидные, крученные, фигур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Ленточные, звёздчатые, нитевид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Фигурные, звёздчатые, трубчат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Прямые, вытянутые, трубчатые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E) Трубчатые, нитевидные, ленточные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7.</w:t>
      </w:r>
      <w:r w:rsidR="00A62CD4" w:rsidRPr="00AD594C">
        <w:rPr>
          <w:b/>
          <w:bCs/>
          <w:color w:val="000000"/>
        </w:rPr>
        <w:t>К ленточным макаронным изделиям относят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Вермишел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Перь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Макарон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Рожки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E) Лапшу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8.</w:t>
      </w:r>
      <w:r w:rsidR="00A62CD4" w:rsidRPr="00AD594C">
        <w:rPr>
          <w:b/>
          <w:bCs/>
          <w:color w:val="000000"/>
        </w:rPr>
        <w:t xml:space="preserve"> Макаронные изделия, имеющие вид прямой трубки с косым срезом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А) Перь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Макарон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Вермишел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Фигурные издели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Косые макароны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9.</w:t>
      </w:r>
      <w:r w:rsidR="00A62CD4" w:rsidRPr="00AD594C">
        <w:rPr>
          <w:b/>
          <w:bCs/>
          <w:color w:val="000000"/>
        </w:rPr>
        <w:t xml:space="preserve"> Срок хранения мелкоштучных хлебных изделий массой менее 200</w:t>
      </w:r>
      <w:r w:rsidR="00A62CD4" w:rsidRPr="00AD594C">
        <w:rPr>
          <w:color w:val="000000"/>
        </w:rPr>
        <w:t> г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36ч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В) 16ч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24ч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20ч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30ч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0.</w:t>
      </w:r>
      <w:r w:rsidR="00A62CD4" w:rsidRPr="00AD594C">
        <w:rPr>
          <w:b/>
          <w:bCs/>
          <w:color w:val="000000"/>
        </w:rPr>
        <w:t>Основное сырье в производстве хлеба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А) Мука, вода, дрожж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Мука, жир, пато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Патока, соль, му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Соль, жир, му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Вода, сахар, му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1.</w:t>
      </w:r>
      <w:r w:rsidR="00A62CD4" w:rsidRPr="00AD594C">
        <w:rPr>
          <w:b/>
          <w:bCs/>
          <w:color w:val="000000"/>
        </w:rPr>
        <w:t xml:space="preserve"> К клубнеплодам относятс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Топинамбур, морковь, свекла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В) Картофель, батат, топинамбур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Картофель, свекла, редис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Морковь, свекла, редис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Батат, морковь, свекла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2.</w:t>
      </w:r>
      <w:r w:rsidR="00A62CD4" w:rsidRPr="00AD594C">
        <w:rPr>
          <w:b/>
          <w:bCs/>
          <w:color w:val="000000"/>
        </w:rPr>
        <w:t xml:space="preserve"> Картофель содержит крахмал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От 15% до 17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От 12% до 18%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С) От 14% до 25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Свыше 22%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от 17% до 30%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3.</w:t>
      </w:r>
      <w:r w:rsidR="00A62CD4" w:rsidRPr="00AD594C">
        <w:rPr>
          <w:b/>
          <w:bCs/>
          <w:color w:val="000000"/>
        </w:rPr>
        <w:t xml:space="preserve"> Капуста, съедобной частью которой является развитый стеблеплод округлой или овальной формы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Брюссельская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В) Кольраб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Белокочанна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Цветна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Савойская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24. </w:t>
      </w:r>
      <w:r w:rsidR="00A62CD4" w:rsidRPr="00AD594C">
        <w:rPr>
          <w:b/>
          <w:bCs/>
          <w:color w:val="000000"/>
        </w:rPr>
        <w:t>Овощ, содержащий провитамин А в количестве до 9 мг%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А) Морков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Редь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Капуст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Картофель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Перец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5.</w:t>
      </w:r>
      <w:r w:rsidR="00A62CD4" w:rsidRPr="00AD594C">
        <w:rPr>
          <w:b/>
          <w:bCs/>
          <w:color w:val="000000"/>
        </w:rPr>
        <w:t xml:space="preserve"> По строению ягоды подразделяют н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Сложные, простые, технические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В) Ложные, сложные, настоящи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Ложные, простые, слож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Сложные, технические, настоящи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Ненастоящие, настоящие, слож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26.</w:t>
      </w:r>
      <w:r w:rsidR="00A62CD4" w:rsidRPr="00AD594C">
        <w:rPr>
          <w:b/>
          <w:bCs/>
          <w:color w:val="000000"/>
        </w:rPr>
        <w:t xml:space="preserve"> Ягоды, представляющие собой разросшееся </w:t>
      </w:r>
      <w:proofErr w:type="spellStart"/>
      <w:r w:rsidR="00A62CD4" w:rsidRPr="00AD594C">
        <w:rPr>
          <w:b/>
          <w:bCs/>
          <w:color w:val="000000"/>
        </w:rPr>
        <w:t>плодоложе</w:t>
      </w:r>
      <w:proofErr w:type="spellEnd"/>
      <w:r w:rsidR="00A62CD4" w:rsidRPr="00AD594C">
        <w:rPr>
          <w:b/>
          <w:bCs/>
          <w:color w:val="000000"/>
        </w:rPr>
        <w:t xml:space="preserve"> с мелкими семенами на поверхност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Слож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Настоящи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Арбузные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D) Лож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Гибридные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7.</w:t>
      </w:r>
      <w:r w:rsidR="00A62CD4" w:rsidRPr="00AD594C">
        <w:rPr>
          <w:b/>
          <w:bCs/>
          <w:color w:val="000000"/>
        </w:rPr>
        <w:t xml:space="preserve"> Съедобные грибы первой категори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 xml:space="preserve">А) Лисички, </w:t>
      </w:r>
      <w:proofErr w:type="spellStart"/>
      <w:r w:rsidRPr="00AD594C">
        <w:rPr>
          <w:color w:val="000000"/>
        </w:rPr>
        <w:t>вешенки</w:t>
      </w:r>
      <w:proofErr w:type="spellEnd"/>
      <w:r w:rsidRPr="00AD594C">
        <w:rPr>
          <w:color w:val="000000"/>
        </w:rPr>
        <w:t>, подосиновики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В) Белые, грузди, рыжик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Трюфели, белые, сыроежк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Подберезовики, шампиньоны, маслят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Лисички, опята, свинушки</w:t>
      </w:r>
    </w:p>
    <w:p w:rsidR="00A62CD4" w:rsidRPr="00AD594C" w:rsidRDefault="0074151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8.</w:t>
      </w:r>
      <w:r w:rsidR="00A62CD4" w:rsidRPr="00AD594C">
        <w:rPr>
          <w:b/>
          <w:bCs/>
          <w:color w:val="000000"/>
        </w:rPr>
        <w:t xml:space="preserve"> Консервы «Зеленый горошек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Обеден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Заправоч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Для детского питания</w:t>
      </w:r>
    </w:p>
    <w:p w:rsidR="00A62CD4" w:rsidRPr="0074151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41518">
        <w:rPr>
          <w:color w:val="000000"/>
        </w:rPr>
        <w:t>D) Натураль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Закусочные</w:t>
      </w:r>
    </w:p>
    <w:p w:rsidR="00A62CD4" w:rsidRPr="00AD594C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9.</w:t>
      </w:r>
      <w:r w:rsidR="00A62CD4" w:rsidRPr="00AD594C">
        <w:rPr>
          <w:b/>
          <w:bCs/>
          <w:color w:val="000000"/>
        </w:rPr>
        <w:t xml:space="preserve"> Сушеные абрикосы с косточкой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 xml:space="preserve">А) </w:t>
      </w:r>
      <w:proofErr w:type="spellStart"/>
      <w:r w:rsidRPr="00AD594C">
        <w:rPr>
          <w:color w:val="000000"/>
        </w:rPr>
        <w:t>Кайса</w:t>
      </w:r>
      <w:proofErr w:type="spellEnd"/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Сабза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Урюк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Кураг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 xml:space="preserve">E) </w:t>
      </w:r>
      <w:proofErr w:type="spellStart"/>
      <w:r w:rsidRPr="00AD594C">
        <w:rPr>
          <w:color w:val="000000"/>
        </w:rPr>
        <w:t>Шигани</w:t>
      </w:r>
      <w:proofErr w:type="spellEnd"/>
    </w:p>
    <w:p w:rsidR="00A62CD4" w:rsidRPr="00AD594C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0.</w:t>
      </w:r>
      <w:r w:rsidR="00A62CD4" w:rsidRPr="00AD594C">
        <w:rPr>
          <w:b/>
          <w:bCs/>
          <w:color w:val="000000"/>
        </w:rPr>
        <w:t xml:space="preserve"> Консервы «Солянка овощная»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Закусочные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Обеден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Натуральные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Для детского питания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Заправочные</w:t>
      </w:r>
    </w:p>
    <w:p w:rsidR="00A62CD4" w:rsidRPr="00AD594C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1.</w:t>
      </w:r>
      <w:r w:rsidR="00A62CD4" w:rsidRPr="00AD594C">
        <w:rPr>
          <w:b/>
          <w:bCs/>
          <w:color w:val="000000"/>
        </w:rPr>
        <w:t xml:space="preserve"> Цветочные пряности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А) Лавровый лист, гвозди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Шафран, перец черный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lastRenderedPageBreak/>
        <w:t>С) Укроп, гвоздик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Горчица, мускатный орех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Гвоздика, шафран</w:t>
      </w:r>
    </w:p>
    <w:p w:rsidR="00A62CD4" w:rsidRPr="00AD594C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2.</w:t>
      </w:r>
      <w:r w:rsidR="00A62CD4" w:rsidRPr="00AD594C">
        <w:rPr>
          <w:b/>
          <w:bCs/>
          <w:color w:val="000000"/>
        </w:rPr>
        <w:t>Семенные пряност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Укроп, горчица, мускатный орех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В) Укроп, гвоздика, горчиц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С) Черный перец, горчица, корица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D) Ваниль, кардамон, мускатный орех</w:t>
      </w:r>
    </w:p>
    <w:p w:rsidR="00A62CD4" w:rsidRPr="00AD594C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D594C">
        <w:rPr>
          <w:color w:val="000000"/>
        </w:rPr>
        <w:t>E) Кардамон, мускатный орех, анис</w:t>
      </w: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33.</w:t>
      </w:r>
      <w:r w:rsidR="00A62CD4" w:rsidRPr="00CD30D8">
        <w:rPr>
          <w:b/>
          <w:bCs/>
          <w:color w:val="000000"/>
        </w:rPr>
        <w:t xml:space="preserve"> Мармелад в виде лимонных и апельсиновых долек относится к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Фруктово-ягодному резному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Пату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Желейному резному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D) Желейному формовому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Фруктово-ягодному формовому</w:t>
      </w: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34.</w:t>
      </w:r>
      <w:r w:rsidR="00A62CD4" w:rsidRPr="00CD30D8">
        <w:rPr>
          <w:b/>
          <w:bCs/>
          <w:color w:val="000000"/>
        </w:rPr>
        <w:t xml:space="preserve"> Несуществующий вид пастилы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Клеевая резная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Заварная, пластовая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 xml:space="preserve">С) Клеевая </w:t>
      </w:r>
      <w:proofErr w:type="spellStart"/>
      <w:r w:rsidRPr="00CD30D8">
        <w:rPr>
          <w:color w:val="000000"/>
        </w:rPr>
        <w:t>отсадная</w:t>
      </w:r>
      <w:proofErr w:type="spellEnd"/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 xml:space="preserve">D) Клеевая </w:t>
      </w:r>
      <w:proofErr w:type="spellStart"/>
      <w:r w:rsidRPr="00CD30D8">
        <w:rPr>
          <w:color w:val="000000"/>
        </w:rPr>
        <w:t>гидротированная</w:t>
      </w:r>
      <w:proofErr w:type="spellEnd"/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Клеевая отливная</w:t>
      </w: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35.</w:t>
      </w:r>
      <w:r w:rsidR="00A62CD4" w:rsidRPr="00CD30D8">
        <w:rPr>
          <w:b/>
          <w:bCs/>
          <w:color w:val="000000"/>
        </w:rPr>
        <w:t>Какао - порошок, обработанный щелочам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Гидрогенизированный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Препарированный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Гомогенизированный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D) Сублимированный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Нейтрализованный</w:t>
      </w: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36</w:t>
      </w:r>
      <w:r>
        <w:rPr>
          <w:color w:val="000000"/>
        </w:rPr>
        <w:t>.</w:t>
      </w:r>
      <w:r w:rsidR="00A62CD4" w:rsidRPr="00CD30D8">
        <w:rPr>
          <w:b/>
          <w:bCs/>
          <w:color w:val="000000"/>
        </w:rPr>
        <w:t xml:space="preserve"> Витаминов в молоке содержится около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20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30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15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D) 35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25</w:t>
      </w:r>
    </w:p>
    <w:p w:rsidR="00A62CD4" w:rsidRDefault="00A62CD4" w:rsidP="00A62CD4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A62CD4" w:rsidRDefault="00A62CD4" w:rsidP="00A62CD4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37.</w:t>
      </w:r>
      <w:r w:rsidR="00A62CD4" w:rsidRPr="00CD30D8">
        <w:rPr>
          <w:b/>
          <w:bCs/>
          <w:color w:val="000000"/>
        </w:rPr>
        <w:t xml:space="preserve"> Сыр, созревающий при участии особого вида зеленной плесен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Зеленый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Пошехонский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Рокфор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D) Голландский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 xml:space="preserve">E) Русский </w:t>
      </w:r>
      <w:proofErr w:type="spellStart"/>
      <w:r w:rsidRPr="00CD30D8">
        <w:rPr>
          <w:color w:val="000000"/>
        </w:rPr>
        <w:t>камамбер</w:t>
      </w:r>
      <w:proofErr w:type="spellEnd"/>
    </w:p>
    <w:p w:rsidR="00A62CD4" w:rsidRDefault="00A62CD4" w:rsidP="00A62CD4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b/>
          <w:bCs/>
          <w:color w:val="000000"/>
        </w:rPr>
        <w:t>38.</w:t>
      </w:r>
      <w:r w:rsidR="00A62CD4" w:rsidRPr="00CD30D8">
        <w:rPr>
          <w:b/>
          <w:bCs/>
          <w:color w:val="000000"/>
        </w:rPr>
        <w:t xml:space="preserve"> Растительные масла лишаются природных ароматических веществ, в процессе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b/>
          <w:bCs/>
          <w:color w:val="000000"/>
        </w:rPr>
        <w:t>А) Дезодораци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Гидратаци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Экстрагирования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D) Нейтрализаци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Отбелки</w:t>
      </w:r>
    </w:p>
    <w:p w:rsidR="00A62CD4" w:rsidRDefault="00A62CD4" w:rsidP="00A62CD4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b/>
          <w:bCs/>
          <w:color w:val="000000"/>
        </w:rPr>
        <w:t>39.</w:t>
      </w:r>
      <w:r w:rsidR="00A62CD4" w:rsidRPr="00CD30D8">
        <w:rPr>
          <w:b/>
          <w:bCs/>
          <w:color w:val="000000"/>
        </w:rPr>
        <w:t xml:space="preserve"> Мясо крупного рогатого скота в зависимости от упитанности делят на категори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Беконную, жирную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Беконную, вторую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Беконную мясную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D) Первую, вторую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Первую, вторую и третью</w:t>
      </w:r>
    </w:p>
    <w:p w:rsidR="00A62CD4" w:rsidRDefault="00A62CD4" w:rsidP="00A62CD4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A62CD4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40.</w:t>
      </w:r>
      <w:r w:rsidR="00A62CD4" w:rsidRPr="00CD30D8">
        <w:rPr>
          <w:b/>
          <w:bCs/>
          <w:color w:val="000000"/>
        </w:rPr>
        <w:t xml:space="preserve"> К субпродуктам II категории относятся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А) Печень, свиные головы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В) Ноги говяжьи, почк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С) Сердце, язык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D) Вымя, мозги</w:t>
      </w:r>
    </w:p>
    <w:p w:rsidR="00A62CD4" w:rsidRPr="00CD30D8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CD30D8">
        <w:rPr>
          <w:color w:val="000000"/>
        </w:rPr>
        <w:t>E) Уши свиные, голова свиная (без языка)</w:t>
      </w:r>
    </w:p>
    <w:p w:rsidR="00A62CD4" w:rsidRDefault="00A62CD4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Критерии оценивания:</w:t>
      </w:r>
    </w:p>
    <w:p w:rsid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5- 40-35 правильных ответов</w:t>
      </w:r>
    </w:p>
    <w:p w:rsid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4-36-30 правильных ответов</w:t>
      </w:r>
    </w:p>
    <w:p w:rsid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- 29 – 20 правильных ответов</w:t>
      </w:r>
    </w:p>
    <w:p w:rsidR="00CD30D8" w:rsidRPr="00CD30D8" w:rsidRDefault="00CD30D8" w:rsidP="00A62CD4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- 19 и менее правильных ответов</w:t>
      </w:r>
    </w:p>
    <w:sectPr w:rsidR="00CD30D8" w:rsidRPr="00CD30D8" w:rsidSect="004134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9D" w:rsidRDefault="006E539D">
      <w:pPr>
        <w:spacing w:after="0" w:line="240" w:lineRule="auto"/>
      </w:pPr>
      <w:r>
        <w:separator/>
      </w:r>
    </w:p>
  </w:endnote>
  <w:endnote w:type="continuationSeparator" w:id="0">
    <w:p w:rsidR="006E539D" w:rsidRDefault="006E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D4" w:rsidRPr="008F31A2" w:rsidRDefault="00A62CD4" w:rsidP="008F31A2">
    <w:r>
      <w:fldChar w:fldCharType="begin"/>
    </w:r>
    <w:r>
      <w:instrText xml:space="preserve"> PAGE   \* MERGEFORMAT </w:instrText>
    </w:r>
    <w:r>
      <w:fldChar w:fldCharType="separate"/>
    </w:r>
    <w:r w:rsidR="00774402">
      <w:rPr>
        <w:noProof/>
      </w:rPr>
      <w:t>1</w:t>
    </w:r>
    <w:r>
      <w:rPr>
        <w:noProof/>
      </w:rPr>
      <w:fldChar w:fldCharType="end"/>
    </w:r>
  </w:p>
  <w:p w:rsidR="00A62CD4" w:rsidRPr="008F31A2" w:rsidRDefault="00A62CD4" w:rsidP="008F31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9D" w:rsidRDefault="006E539D">
      <w:pPr>
        <w:spacing w:after="0" w:line="240" w:lineRule="auto"/>
      </w:pPr>
      <w:r>
        <w:separator/>
      </w:r>
    </w:p>
  </w:footnote>
  <w:footnote w:type="continuationSeparator" w:id="0">
    <w:p w:rsidR="006E539D" w:rsidRDefault="006E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E4"/>
    <w:multiLevelType w:val="multilevel"/>
    <w:tmpl w:val="E69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A53F1"/>
    <w:multiLevelType w:val="multilevel"/>
    <w:tmpl w:val="101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F07B5"/>
    <w:multiLevelType w:val="multilevel"/>
    <w:tmpl w:val="A17E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F48D6"/>
    <w:multiLevelType w:val="multilevel"/>
    <w:tmpl w:val="E66C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21F1E"/>
    <w:multiLevelType w:val="multilevel"/>
    <w:tmpl w:val="FC9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83D72"/>
    <w:multiLevelType w:val="multilevel"/>
    <w:tmpl w:val="DAD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9684F"/>
    <w:multiLevelType w:val="multilevel"/>
    <w:tmpl w:val="F288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82388"/>
    <w:multiLevelType w:val="multilevel"/>
    <w:tmpl w:val="89B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F3DC1"/>
    <w:multiLevelType w:val="multilevel"/>
    <w:tmpl w:val="889C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26DBF"/>
    <w:multiLevelType w:val="multilevel"/>
    <w:tmpl w:val="1E9A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34A9F"/>
    <w:multiLevelType w:val="multilevel"/>
    <w:tmpl w:val="0A56C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B6D2A87"/>
    <w:multiLevelType w:val="multilevel"/>
    <w:tmpl w:val="684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21357"/>
    <w:multiLevelType w:val="multilevel"/>
    <w:tmpl w:val="58B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0144A"/>
    <w:multiLevelType w:val="multilevel"/>
    <w:tmpl w:val="29C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D020D"/>
    <w:multiLevelType w:val="multilevel"/>
    <w:tmpl w:val="AFD8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CC3AB9"/>
    <w:multiLevelType w:val="multilevel"/>
    <w:tmpl w:val="20C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1A2"/>
    <w:rsid w:val="00010C73"/>
    <w:rsid w:val="0003558A"/>
    <w:rsid w:val="000B09B7"/>
    <w:rsid w:val="00113C5C"/>
    <w:rsid w:val="001723FF"/>
    <w:rsid w:val="00172925"/>
    <w:rsid w:val="001C0BAB"/>
    <w:rsid w:val="002B563F"/>
    <w:rsid w:val="003071B5"/>
    <w:rsid w:val="003236C9"/>
    <w:rsid w:val="00390DC6"/>
    <w:rsid w:val="0040617C"/>
    <w:rsid w:val="00410C20"/>
    <w:rsid w:val="00413460"/>
    <w:rsid w:val="00413C4F"/>
    <w:rsid w:val="00437919"/>
    <w:rsid w:val="004400BC"/>
    <w:rsid w:val="004A460A"/>
    <w:rsid w:val="004E3D13"/>
    <w:rsid w:val="004E55B2"/>
    <w:rsid w:val="0050623F"/>
    <w:rsid w:val="005A51FC"/>
    <w:rsid w:val="005C0313"/>
    <w:rsid w:val="00606736"/>
    <w:rsid w:val="00641263"/>
    <w:rsid w:val="00681A78"/>
    <w:rsid w:val="006A165A"/>
    <w:rsid w:val="006B0E1D"/>
    <w:rsid w:val="006D6A72"/>
    <w:rsid w:val="006E539D"/>
    <w:rsid w:val="00741518"/>
    <w:rsid w:val="00774402"/>
    <w:rsid w:val="007D3FC2"/>
    <w:rsid w:val="007F1CE5"/>
    <w:rsid w:val="007F24A1"/>
    <w:rsid w:val="00813217"/>
    <w:rsid w:val="0085094E"/>
    <w:rsid w:val="008B19CA"/>
    <w:rsid w:val="008B45ED"/>
    <w:rsid w:val="008E600E"/>
    <w:rsid w:val="008F31A2"/>
    <w:rsid w:val="00933FB6"/>
    <w:rsid w:val="0093442B"/>
    <w:rsid w:val="009508B0"/>
    <w:rsid w:val="009B4DB4"/>
    <w:rsid w:val="00A45476"/>
    <w:rsid w:val="00A5369A"/>
    <w:rsid w:val="00A545EB"/>
    <w:rsid w:val="00A62CD4"/>
    <w:rsid w:val="00A664AB"/>
    <w:rsid w:val="00AD594C"/>
    <w:rsid w:val="00AE0338"/>
    <w:rsid w:val="00BC04B0"/>
    <w:rsid w:val="00C7136B"/>
    <w:rsid w:val="00CB6543"/>
    <w:rsid w:val="00CD30D8"/>
    <w:rsid w:val="00CE70E8"/>
    <w:rsid w:val="00D20479"/>
    <w:rsid w:val="00D243D0"/>
    <w:rsid w:val="00D7745F"/>
    <w:rsid w:val="00E414DF"/>
    <w:rsid w:val="00E710C1"/>
    <w:rsid w:val="00E80BCF"/>
    <w:rsid w:val="00E90097"/>
    <w:rsid w:val="00F14770"/>
    <w:rsid w:val="00F4637F"/>
    <w:rsid w:val="00F55FF7"/>
    <w:rsid w:val="00F749DF"/>
    <w:rsid w:val="00F77790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B0"/>
  </w:style>
  <w:style w:type="paragraph" w:styleId="1">
    <w:name w:val="heading 1"/>
    <w:basedOn w:val="a"/>
    <w:next w:val="a"/>
    <w:link w:val="10"/>
    <w:uiPriority w:val="9"/>
    <w:qFormat/>
    <w:rsid w:val="006A1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D6A7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E1D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545EB"/>
  </w:style>
  <w:style w:type="paragraph" w:customStyle="1" w:styleId="msonormal0">
    <w:name w:val="msonormal"/>
    <w:basedOn w:val="a"/>
    <w:rsid w:val="00A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5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6A72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2">
    <w:name w:val="Абзац списка1"/>
    <w:basedOn w:val="a"/>
    <w:rsid w:val="006D6A72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sid w:val="006D6A72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6A1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576300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6D32-9149-4961-BF36-1C63EF1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3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0</cp:revision>
  <dcterms:created xsi:type="dcterms:W3CDTF">2023-09-08T07:38:00Z</dcterms:created>
  <dcterms:modified xsi:type="dcterms:W3CDTF">2023-10-19T08:45:00Z</dcterms:modified>
</cp:coreProperties>
</file>